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C70BB3" w14:textId="7A4C0B89" w:rsidR="00C93BEC" w:rsidRDefault="00AB7849">
      <w:pPr>
        <w:spacing w:line="450" w:lineRule="exact"/>
        <w:rPr>
          <w:rFonts w:ascii="SimSun" w:hAnsi="SimSun" w:cs="SimSun"/>
          <w:color w:val="000000"/>
          <w:sz w:val="44"/>
          <w:szCs w:val="22"/>
        </w:rPr>
      </w:pPr>
      <w:r w:rsidRPr="00C93BEC">
        <w:rPr>
          <w:rFonts w:ascii="SimSun" w:eastAsia="SimSun" w:hAnsi="SimSun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2BC3E990" wp14:editId="4C412598">
            <wp:simplePos x="0" y="0"/>
            <wp:positionH relativeFrom="page">
              <wp:posOffset>1832610</wp:posOffset>
            </wp:positionH>
            <wp:positionV relativeFrom="page">
              <wp:posOffset>1186815</wp:posOffset>
            </wp:positionV>
            <wp:extent cx="3877310" cy="107251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310" cy="107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223F" w14:textId="6E7C765E" w:rsidR="00F930FE" w:rsidRPr="00E148B5" w:rsidRDefault="00AB7849" w:rsidP="00C93BEC">
      <w:pPr>
        <w:spacing w:beforeLines="1300" w:before="3120" w:line="300" w:lineRule="auto"/>
        <w:jc w:val="center"/>
        <w:rPr>
          <w:rFonts w:ascii="SimSun" w:eastAsia="SimSun" w:hAnsi="SimSun"/>
          <w:color w:val="000000"/>
          <w:sz w:val="52"/>
          <w:szCs w:val="52"/>
        </w:rPr>
      </w:pPr>
      <w:r w:rsidRPr="00E148B5">
        <w:rPr>
          <w:rFonts w:ascii="SimSun" w:eastAsia="SimSun" w:hAnsi="SimSun" w:cs="SimSun"/>
          <w:color w:val="000000"/>
          <w:sz w:val="52"/>
          <w:szCs w:val="52"/>
        </w:rPr>
        <w:t>《</w:t>
      </w:r>
      <w:r w:rsidR="00C93BEC" w:rsidRPr="00E148B5">
        <w:rPr>
          <w:rFonts w:ascii="SimSun" w:eastAsia="SimSun" w:hAnsi="SimSun" w:cs="SimSun" w:hint="eastAsia"/>
          <w:color w:val="000000"/>
          <w:sz w:val="52"/>
          <w:szCs w:val="52"/>
        </w:rPr>
        <w:t>计算机先进控制</w:t>
      </w:r>
      <w:r w:rsidRPr="00E148B5">
        <w:rPr>
          <w:rFonts w:ascii="SimSun" w:eastAsia="SimSun" w:hAnsi="SimSun" w:cs="SimSun"/>
          <w:color w:val="000000"/>
          <w:sz w:val="52"/>
          <w:szCs w:val="52"/>
        </w:rPr>
        <w:t>》实验报告</w:t>
      </w:r>
    </w:p>
    <w:p w14:paraId="3C83C878" w14:textId="144D1E7D" w:rsidR="00F930FE" w:rsidRPr="00842C80" w:rsidRDefault="00C93BEC" w:rsidP="00C93BEC">
      <w:pPr>
        <w:spacing w:before="762" w:line="300" w:lineRule="auto"/>
        <w:jc w:val="center"/>
        <w:rPr>
          <w:rFonts w:ascii="SimSun" w:eastAsia="SimSun" w:hAnsi="SimSun" w:cs="SimHei"/>
          <w:color w:val="000000"/>
          <w:sz w:val="36"/>
          <w:szCs w:val="36"/>
        </w:rPr>
      </w:pPr>
      <w:r w:rsidRPr="00842C80">
        <w:rPr>
          <w:rFonts w:ascii="SimSun" w:eastAsia="SimSun" w:hAnsi="SimSun" w:cs="SimHei" w:hint="eastAsia"/>
          <w:color w:val="000000"/>
          <w:sz w:val="36"/>
          <w:szCs w:val="36"/>
        </w:rPr>
        <w:t>实验</w:t>
      </w:r>
      <w:r w:rsidR="00F562BA">
        <w:rPr>
          <w:rFonts w:ascii="SimSun" w:eastAsia="SimSun" w:hAnsi="SimSun" w:cs="SimHei" w:hint="eastAsia"/>
          <w:color w:val="000000"/>
          <w:sz w:val="36"/>
          <w:szCs w:val="36"/>
        </w:rPr>
        <w:t>六</w:t>
      </w:r>
      <w:r w:rsidR="00842C80" w:rsidRPr="00842C80">
        <w:rPr>
          <w:rFonts w:ascii="SimSun" w:eastAsia="SimSun" w:hAnsi="SimSun" w:cs="SimHei" w:hint="eastAsia"/>
          <w:color w:val="000000"/>
          <w:sz w:val="36"/>
          <w:szCs w:val="36"/>
        </w:rPr>
        <w:t>：</w:t>
      </w:r>
      <w:r w:rsidR="003A14CE">
        <w:rPr>
          <w:rFonts w:ascii="SimSun" w:eastAsia="SimSun" w:hAnsi="SimSun" w:cs="SimHei" w:hint="eastAsia"/>
          <w:color w:val="000000"/>
          <w:sz w:val="36"/>
          <w:szCs w:val="36"/>
        </w:rPr>
        <w:t>R</w:t>
      </w:r>
      <w:r w:rsidR="003A14CE">
        <w:rPr>
          <w:rFonts w:ascii="SimSun" w:eastAsia="SimSun" w:hAnsi="SimSun" w:cs="SimHei"/>
          <w:color w:val="000000"/>
          <w:sz w:val="36"/>
          <w:szCs w:val="36"/>
        </w:rPr>
        <w:t>BF</w:t>
      </w:r>
      <w:r w:rsidR="003A14CE">
        <w:rPr>
          <w:rFonts w:ascii="SimSun" w:eastAsia="SimSun" w:hAnsi="SimSun" w:cs="SimHei" w:hint="eastAsia"/>
          <w:color w:val="000000"/>
          <w:sz w:val="36"/>
          <w:szCs w:val="36"/>
        </w:rPr>
        <w:t>神经网络实验</w:t>
      </w:r>
    </w:p>
    <w:p w14:paraId="07719846" w14:textId="2BEB7CB0" w:rsidR="00C93BEC" w:rsidRPr="00E148B5" w:rsidRDefault="00C93BEC" w:rsidP="00C93BEC">
      <w:pPr>
        <w:spacing w:before="762" w:line="300" w:lineRule="auto"/>
        <w:jc w:val="center"/>
        <w:rPr>
          <w:rFonts w:ascii="SimSun" w:eastAsia="SimSun" w:hAnsi="SimSun" w:cs="SimHei"/>
          <w:color w:val="000000"/>
          <w:sz w:val="44"/>
          <w:szCs w:val="44"/>
        </w:rPr>
      </w:pPr>
    </w:p>
    <w:p w14:paraId="59A63DA9" w14:textId="77777777" w:rsidR="00C93BEC" w:rsidRPr="00E148B5" w:rsidRDefault="00C93BEC" w:rsidP="006D4DC6">
      <w:pPr>
        <w:spacing w:before="762" w:line="300" w:lineRule="auto"/>
        <w:jc w:val="center"/>
        <w:rPr>
          <w:rFonts w:ascii="SimSun" w:eastAsia="SimSun" w:hAnsi="SimSun"/>
          <w:color w:val="000000"/>
          <w:sz w:val="44"/>
          <w:szCs w:val="44"/>
        </w:rPr>
      </w:pPr>
    </w:p>
    <w:p w14:paraId="26AE678E" w14:textId="68302369" w:rsidR="00F930FE" w:rsidRPr="00E148B5" w:rsidRDefault="00AB7849" w:rsidP="006D4DC6">
      <w:pPr>
        <w:spacing w:beforeLines="400" w:before="960" w:line="300" w:lineRule="auto"/>
        <w:ind w:leftChars="1250" w:left="3000"/>
        <w:rPr>
          <w:rFonts w:ascii="SimSun" w:eastAsia="SimSun" w:hAnsi="SimSun"/>
          <w:color w:val="000000"/>
          <w:sz w:val="30"/>
          <w:szCs w:val="30"/>
          <w:u w:val="single"/>
        </w:rPr>
      </w:pPr>
      <w:r w:rsidRPr="00DF552A">
        <w:rPr>
          <w:rFonts w:ascii="SimSun" w:eastAsia="SimSun" w:hAnsi="SimSun" w:cs="EASFHK+FandolSong-Regular-Ident"/>
          <w:color w:val="000000"/>
          <w:spacing w:val="225"/>
          <w:sz w:val="30"/>
          <w:szCs w:val="30"/>
          <w:fitText w:val="1200" w:id="-903084032"/>
        </w:rPr>
        <w:t>学</w:t>
      </w:r>
      <w:r w:rsidRPr="00DF552A">
        <w:rPr>
          <w:rFonts w:ascii="SimSun" w:eastAsia="SimSun" w:hAnsi="SimSun"/>
          <w:color w:val="000000"/>
          <w:spacing w:val="225"/>
          <w:sz w:val="30"/>
          <w:szCs w:val="30"/>
          <w:fitText w:val="1200" w:id="-903084032"/>
        </w:rPr>
        <w:t xml:space="preserve"> </w:t>
      </w:r>
      <w:r w:rsidRPr="00DF552A">
        <w:rPr>
          <w:rFonts w:ascii="SimSun" w:eastAsia="SimSun" w:hAnsi="SimSun" w:cs="EASFHK+FandolSong-Regular-Ident"/>
          <w:color w:val="000000"/>
          <w:sz w:val="30"/>
          <w:szCs w:val="30"/>
          <w:fitText w:val="1200" w:id="-903084032"/>
        </w:rPr>
        <w:t>院</w:t>
      </w:r>
      <w:r w:rsidRPr="00E148B5">
        <w:rPr>
          <w:rFonts w:ascii="SimSun" w:eastAsia="SimSun" w:hAnsi="SimSun" w:cs="EASFHK+FandolSong-Regular-Ident"/>
          <w:color w:val="000000"/>
          <w:sz w:val="30"/>
          <w:szCs w:val="30"/>
        </w:rPr>
        <w:t>：</w:t>
      </w:r>
      <w:r w:rsidR="006D4DC6" w:rsidRPr="00E148B5">
        <w:rPr>
          <w:rFonts w:ascii="SimSun" w:eastAsia="SimSun" w:hAnsi="SimSun" w:cs="EASFHK+FandolSong-Regular-Ident" w:hint="eastAsia"/>
          <w:color w:val="000000"/>
          <w:sz w:val="30"/>
          <w:szCs w:val="30"/>
        </w:rPr>
        <w:t xml:space="preserve"> 机电</w:t>
      </w:r>
      <w:r w:rsidRPr="00E148B5">
        <w:rPr>
          <w:rFonts w:ascii="SimSun" w:eastAsia="SimSun" w:hAnsi="SimSun" w:cs="EASFHK+FandolSong-Regular-Ident"/>
          <w:color w:val="000000"/>
          <w:sz w:val="30"/>
          <w:szCs w:val="30"/>
        </w:rPr>
        <w:t>学院</w:t>
      </w:r>
      <w:r w:rsidR="006D4DC6" w:rsidRPr="00E148B5">
        <w:rPr>
          <w:rFonts w:ascii="SimSun" w:eastAsia="SimSun" w:hAnsi="SimSun" w:cs="EASFHK+FandolSong-Regular-Ident" w:hint="eastAsia"/>
          <w:color w:val="000000"/>
          <w:sz w:val="30"/>
          <w:szCs w:val="30"/>
          <w:u w:val="single"/>
        </w:rPr>
        <w:t xml:space="preserve"> </w:t>
      </w:r>
    </w:p>
    <w:p w14:paraId="0BC782C3" w14:textId="19CB6D5B" w:rsidR="00F930FE" w:rsidRPr="00E148B5" w:rsidRDefault="00AB7849" w:rsidP="006D4DC6">
      <w:pPr>
        <w:spacing w:line="300" w:lineRule="auto"/>
        <w:ind w:leftChars="1250" w:left="3000"/>
        <w:rPr>
          <w:rFonts w:ascii="SimSun" w:eastAsia="SimSun" w:hAnsi="SimSun"/>
          <w:color w:val="000000"/>
          <w:sz w:val="30"/>
          <w:szCs w:val="30"/>
        </w:rPr>
      </w:pPr>
      <w:r w:rsidRPr="003A14CE">
        <w:rPr>
          <w:rFonts w:ascii="SimSun" w:eastAsia="SimSun" w:hAnsi="SimSun" w:cs="EASFHK+FandolSong-Regular-Ident"/>
          <w:color w:val="000000"/>
          <w:spacing w:val="225"/>
          <w:sz w:val="30"/>
          <w:szCs w:val="30"/>
          <w:fitText w:val="1200" w:id="-903084031"/>
        </w:rPr>
        <w:t>专</w:t>
      </w:r>
      <w:r w:rsidRPr="003A14CE">
        <w:rPr>
          <w:rFonts w:ascii="SimSun" w:eastAsia="SimSun" w:hAnsi="SimSun"/>
          <w:color w:val="000000"/>
          <w:spacing w:val="225"/>
          <w:sz w:val="30"/>
          <w:szCs w:val="30"/>
          <w:fitText w:val="1200" w:id="-903084031"/>
        </w:rPr>
        <w:t xml:space="preserve"> </w:t>
      </w:r>
      <w:r w:rsidRPr="003A14CE">
        <w:rPr>
          <w:rFonts w:ascii="SimSun" w:eastAsia="SimSun" w:hAnsi="SimSun" w:cs="EASFHK+FandolSong-Regular-Ident"/>
          <w:color w:val="000000"/>
          <w:sz w:val="30"/>
          <w:szCs w:val="30"/>
          <w:fitText w:val="1200" w:id="-903084031"/>
        </w:rPr>
        <w:t>业</w:t>
      </w:r>
      <w:r w:rsidRPr="00E148B5">
        <w:rPr>
          <w:rFonts w:ascii="SimSun" w:eastAsia="SimSun" w:hAnsi="SimSun" w:cs="EASFHK+FandolSong-Regular-Ident"/>
          <w:color w:val="000000"/>
          <w:sz w:val="30"/>
          <w:szCs w:val="30"/>
        </w:rPr>
        <w:t>：</w:t>
      </w:r>
      <w:r w:rsidR="006D4DC6" w:rsidRPr="00E148B5">
        <w:rPr>
          <w:rFonts w:ascii="SimSun" w:eastAsia="SimSun" w:hAnsi="SimSun" w:cs="EASFHK+FandolSong-Regular-Ident" w:hint="eastAsia"/>
          <w:color w:val="000000"/>
          <w:sz w:val="30"/>
          <w:szCs w:val="30"/>
        </w:rPr>
        <w:t xml:space="preserve"> 机械工程</w:t>
      </w:r>
    </w:p>
    <w:p w14:paraId="7FF033F3" w14:textId="7FC5F41D" w:rsidR="00F930FE" w:rsidRPr="00E148B5" w:rsidRDefault="00AB7849" w:rsidP="006D4DC6">
      <w:pPr>
        <w:spacing w:line="300" w:lineRule="auto"/>
        <w:ind w:leftChars="1250" w:left="3000"/>
        <w:rPr>
          <w:rFonts w:ascii="SimSun" w:eastAsia="SimSun" w:hAnsi="SimSun"/>
          <w:color w:val="000000"/>
          <w:sz w:val="30"/>
          <w:szCs w:val="30"/>
        </w:rPr>
      </w:pPr>
      <w:r w:rsidRPr="003A14CE">
        <w:rPr>
          <w:rFonts w:ascii="SimSun" w:eastAsia="SimSun" w:hAnsi="SimSun" w:cs="EASFHK+FandolSong-Regular-Ident"/>
          <w:color w:val="000000"/>
          <w:sz w:val="30"/>
          <w:szCs w:val="30"/>
          <w:fitText w:val="1200" w:id="-903084031"/>
        </w:rPr>
        <w:t>学生姓名</w:t>
      </w:r>
      <w:r w:rsidRPr="00E148B5">
        <w:rPr>
          <w:rFonts w:ascii="SimSun" w:eastAsia="SimSun" w:hAnsi="SimSun" w:cs="EASFHK+FandolSong-Regular-Ident"/>
          <w:color w:val="000000"/>
          <w:sz w:val="30"/>
          <w:szCs w:val="30"/>
        </w:rPr>
        <w:t>：</w:t>
      </w:r>
      <w:r w:rsidR="006D4DC6" w:rsidRPr="00E148B5">
        <w:rPr>
          <w:rFonts w:ascii="SimSun" w:eastAsia="SimSun" w:hAnsi="SimSun" w:cs="EASFHK+FandolSong-Regular-Ident" w:hint="eastAsia"/>
          <w:color w:val="000000"/>
          <w:sz w:val="30"/>
          <w:szCs w:val="30"/>
        </w:rPr>
        <w:t xml:space="preserve"> </w:t>
      </w:r>
      <w:r w:rsidR="006D4DC6" w:rsidRPr="00E148B5">
        <w:rPr>
          <w:rFonts w:ascii="SimSun" w:eastAsia="SimSun" w:hAnsi="SimSun" w:cs="EASFHK+FandolSong-Regular-Ident"/>
          <w:color w:val="000000"/>
          <w:sz w:val="30"/>
          <w:szCs w:val="30"/>
        </w:rPr>
        <w:t xml:space="preserve"> </w:t>
      </w:r>
      <w:r w:rsidRPr="00E148B5">
        <w:rPr>
          <w:rFonts w:ascii="SimSun" w:eastAsia="SimSun" w:hAnsi="SimSun" w:cs="EASFHK+FandolSong-Regular-Ident" w:hint="eastAsia"/>
          <w:color w:val="000000"/>
          <w:sz w:val="30"/>
          <w:szCs w:val="30"/>
        </w:rPr>
        <w:t>朱天启</w:t>
      </w:r>
    </w:p>
    <w:p w14:paraId="3D05EB90" w14:textId="2120BB80" w:rsidR="00F930FE" w:rsidRPr="00E148B5" w:rsidRDefault="00AB7849" w:rsidP="006D4DC6">
      <w:pPr>
        <w:spacing w:line="300" w:lineRule="auto"/>
        <w:ind w:leftChars="1250" w:left="3000"/>
        <w:rPr>
          <w:rFonts w:ascii="SimSun" w:eastAsia="SimSun" w:hAnsi="SimSun" w:cs="SimSun"/>
          <w:color w:val="000000"/>
          <w:sz w:val="30"/>
          <w:szCs w:val="22"/>
        </w:rPr>
      </w:pPr>
      <w:r w:rsidRPr="003A14CE">
        <w:rPr>
          <w:rFonts w:ascii="SimSun" w:eastAsia="SimSun" w:hAnsi="SimSun" w:cs="EASFHK+FandolSong-Regular-Ident"/>
          <w:color w:val="000000"/>
          <w:spacing w:val="225"/>
          <w:sz w:val="30"/>
          <w:szCs w:val="30"/>
          <w:fitText w:val="1200" w:id="-903083776"/>
        </w:rPr>
        <w:t>学</w:t>
      </w:r>
      <w:r w:rsidRPr="003A14CE">
        <w:rPr>
          <w:rFonts w:ascii="SimSun" w:eastAsia="SimSun" w:hAnsi="SimSun"/>
          <w:color w:val="000000"/>
          <w:spacing w:val="225"/>
          <w:sz w:val="30"/>
          <w:szCs w:val="30"/>
          <w:fitText w:val="1200" w:id="-903083776"/>
        </w:rPr>
        <w:t xml:space="preserve"> </w:t>
      </w:r>
      <w:r w:rsidRPr="003A14CE">
        <w:rPr>
          <w:rFonts w:ascii="SimSun" w:eastAsia="SimSun" w:hAnsi="SimSun" w:cs="EASFHK+FandolSong-Regular-Ident"/>
          <w:color w:val="000000"/>
          <w:sz w:val="30"/>
          <w:szCs w:val="30"/>
          <w:fitText w:val="1200" w:id="-903083776"/>
        </w:rPr>
        <w:t>号</w:t>
      </w:r>
      <w:r w:rsidRPr="00E148B5">
        <w:rPr>
          <w:rFonts w:ascii="SimSun" w:eastAsia="SimSun" w:hAnsi="SimSun" w:cs="EASFHK+FandolSong-Regular-Ident"/>
          <w:color w:val="000000"/>
          <w:sz w:val="30"/>
          <w:szCs w:val="30"/>
        </w:rPr>
        <w:t>：</w:t>
      </w:r>
      <w:r w:rsidR="006D4DC6" w:rsidRPr="00E148B5">
        <w:rPr>
          <w:rFonts w:ascii="SimSun" w:eastAsia="SimSun" w:hAnsi="SimSun" w:cs="EASFHK+FandolSong-Regular-Ident" w:hint="eastAsia"/>
          <w:color w:val="000000"/>
          <w:sz w:val="30"/>
          <w:szCs w:val="30"/>
        </w:rPr>
        <w:t xml:space="preserve"> </w:t>
      </w:r>
      <w:r w:rsidRPr="00E148B5">
        <w:rPr>
          <w:rFonts w:ascii="SimSun" w:eastAsia="SimSun" w:hAnsi="SimSun" w:cs="EASFHK+FandolSong-Regular-Ident"/>
          <w:color w:val="000000"/>
          <w:sz w:val="30"/>
          <w:szCs w:val="30"/>
        </w:rPr>
        <w:t>24126147</w:t>
      </w:r>
    </w:p>
    <w:p w14:paraId="5A231E91" w14:textId="77777777" w:rsidR="006D4DC6" w:rsidRPr="00E148B5" w:rsidRDefault="006D4DC6" w:rsidP="00C93BEC">
      <w:pPr>
        <w:spacing w:line="300" w:lineRule="auto"/>
        <w:jc w:val="center"/>
        <w:rPr>
          <w:rFonts w:ascii="SimSun" w:eastAsia="SimSun" w:hAnsi="SimSun" w:cs="SimSun"/>
          <w:color w:val="000000"/>
          <w:sz w:val="30"/>
          <w:szCs w:val="22"/>
        </w:rPr>
      </w:pPr>
    </w:p>
    <w:p w14:paraId="3ADDC029" w14:textId="1F49D795" w:rsidR="006D4DC6" w:rsidRPr="00E148B5" w:rsidRDefault="006D4DC6" w:rsidP="00C93BEC">
      <w:pPr>
        <w:spacing w:line="300" w:lineRule="auto"/>
        <w:jc w:val="center"/>
        <w:rPr>
          <w:rFonts w:ascii="SimSun" w:eastAsia="SimSun" w:hAnsi="SimSun" w:cs="SimSun"/>
          <w:color w:val="000000"/>
          <w:sz w:val="30"/>
          <w:szCs w:val="22"/>
        </w:rPr>
      </w:pPr>
    </w:p>
    <w:p w14:paraId="6A750B1D" w14:textId="77777777" w:rsidR="006D4DC6" w:rsidRPr="00E148B5" w:rsidRDefault="006D4DC6" w:rsidP="006D4DC6">
      <w:pPr>
        <w:spacing w:line="300" w:lineRule="auto"/>
        <w:jc w:val="center"/>
        <w:rPr>
          <w:rFonts w:ascii="SimSun" w:eastAsia="SimSun" w:hAnsi="SimSun" w:cs="SimSun"/>
          <w:color w:val="000000"/>
          <w:sz w:val="30"/>
          <w:szCs w:val="22"/>
        </w:rPr>
      </w:pPr>
    </w:p>
    <w:p w14:paraId="501E0C1F" w14:textId="5C2E1B18" w:rsidR="00E148B5" w:rsidRPr="00E148B5" w:rsidRDefault="006D4DC6" w:rsidP="006D4DC6">
      <w:pPr>
        <w:spacing w:line="300" w:lineRule="auto"/>
        <w:jc w:val="center"/>
        <w:rPr>
          <w:rFonts w:ascii="SimSun" w:eastAsia="SimSun" w:hAnsi="SimSun" w:cs="SimSun"/>
          <w:color w:val="000000"/>
          <w:sz w:val="30"/>
          <w:szCs w:val="22"/>
        </w:rPr>
      </w:pPr>
      <w:r w:rsidRPr="00E148B5">
        <w:rPr>
          <w:rFonts w:ascii="SimSun" w:eastAsia="SimSun" w:hAnsi="SimSun" w:cs="SimSun" w:hint="eastAsia"/>
          <w:color w:val="000000"/>
          <w:sz w:val="30"/>
          <w:szCs w:val="22"/>
        </w:rPr>
        <w:t>北京交通大学</w:t>
      </w:r>
      <w:r w:rsidR="00C93BEC" w:rsidRPr="00E148B5">
        <w:rPr>
          <w:rFonts w:ascii="SimSun" w:eastAsia="SimSun" w:hAnsi="SimSun" w:cs="SimSun" w:hint="eastAsia"/>
          <w:color w:val="000000"/>
          <w:sz w:val="30"/>
          <w:szCs w:val="22"/>
        </w:rPr>
        <w:t xml:space="preserve"> </w:t>
      </w:r>
    </w:p>
    <w:p w14:paraId="3415B228" w14:textId="71EAA77E" w:rsidR="00C07C9F" w:rsidRPr="00F36A69" w:rsidRDefault="00E148B5" w:rsidP="00F36A69">
      <w:pPr>
        <w:pStyle w:val="1"/>
        <w:spacing w:beforeLines="50" w:before="120" w:afterLines="50" w:after="120" w:line="300" w:lineRule="auto"/>
        <w:ind w:firstLineChars="0" w:firstLine="0"/>
        <w:rPr>
          <w:rFonts w:ascii="SimHei" w:eastAsia="SimHei" w:hAnsi="SimHei" w:cs="SimSun"/>
          <w:color w:val="000000"/>
          <w:sz w:val="28"/>
          <w:szCs w:val="28"/>
        </w:rPr>
      </w:pPr>
      <w:r>
        <w:rPr>
          <w:rFonts w:ascii="SimSun" w:hAnsi="SimSun" w:cs="SimSun"/>
          <w:color w:val="000000"/>
          <w:sz w:val="30"/>
        </w:rPr>
        <w:br w:type="page"/>
      </w:r>
      <w:r w:rsidR="00F36A69" w:rsidRPr="00F36A69">
        <w:rPr>
          <w:rFonts w:ascii="SimHei" w:eastAsia="SimHei" w:hAnsi="SimHei" w:cs="SimSun"/>
          <w:color w:val="000000"/>
          <w:sz w:val="28"/>
          <w:szCs w:val="28"/>
        </w:rPr>
        <w:lastRenderedPageBreak/>
        <w:t>1.</w:t>
      </w:r>
      <w:r w:rsidR="00A0257B" w:rsidRPr="00F36A69">
        <w:rPr>
          <w:rFonts w:ascii="SimHei" w:eastAsia="SimHei" w:hAnsi="SimHei" w:cs="SimSun" w:hint="eastAsia"/>
          <w:color w:val="000000"/>
          <w:sz w:val="28"/>
          <w:szCs w:val="28"/>
        </w:rPr>
        <w:t>自行设计一个Hopfield神经网络：</w:t>
      </w:r>
    </w:p>
    <w:p w14:paraId="2913F3E5" w14:textId="7D806CA2" w:rsidR="00A0257B" w:rsidRDefault="00A0257B" w:rsidP="00A0257B">
      <w:pPr>
        <w:pStyle w:val="1"/>
        <w:spacing w:beforeLines="50" w:before="120" w:afterLines="50" w:after="120" w:line="300" w:lineRule="auto"/>
        <w:ind w:firstLineChars="0" w:firstLine="0"/>
        <w:rPr>
          <w:rFonts w:ascii="SimSun" w:hAnsi="SimSun"/>
          <w:bCs/>
          <w:color w:val="000000"/>
          <w:sz w:val="24"/>
          <w:szCs w:val="24"/>
        </w:rPr>
      </w:pPr>
      <w:r>
        <w:rPr>
          <w:rFonts w:ascii="SimSun" w:hAnsi="SimSun" w:hint="eastAsia"/>
          <w:bCs/>
          <w:color w:val="000000"/>
          <w:sz w:val="24"/>
          <w:szCs w:val="24"/>
        </w:rPr>
        <w:t>代码如下：</w:t>
      </w:r>
    </w:p>
    <w:p w14:paraId="401A60AE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clc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;</w:t>
      </w:r>
    </w:p>
    <w:p w14:paraId="4EFBBB11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>clear;</w:t>
      </w:r>
    </w:p>
    <w:p w14:paraId="2A445C6F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close </w:t>
      </w:r>
      <w:r w:rsidRPr="00A0257B">
        <w:rPr>
          <w:rFonts w:ascii="Verdana Pro" w:eastAsia="SimSun" w:hAnsi="Verdana Pro" w:cs="SimSun"/>
          <w:color w:val="A709F5"/>
          <w:sz w:val="20"/>
          <w:szCs w:val="20"/>
        </w:rPr>
        <w:t>all</w:t>
      </w:r>
      <w:r w:rsidRPr="00A0257B">
        <w:rPr>
          <w:rFonts w:ascii="Verdana Pro" w:eastAsia="SimSun" w:hAnsi="Verdana Pro" w:cs="SimSun"/>
          <w:sz w:val="20"/>
          <w:szCs w:val="20"/>
        </w:rPr>
        <w:t>;</w:t>
      </w:r>
    </w:p>
    <w:p w14:paraId="1B9ADF53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参数初始化</w:t>
      </w:r>
    </w:p>
    <w:p w14:paraId="1F763431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权值矩阵（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6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节点）</w:t>
      </w:r>
    </w:p>
    <w:p w14:paraId="14BD08C1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>W = [0 1.2 -1.6 0 0 1;</w:t>
      </w:r>
    </w:p>
    <w:p w14:paraId="33059C7F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1 0 1 -1 0 0.5;</w:t>
      </w:r>
    </w:p>
    <w:p w14:paraId="79517971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-1 1 0 1.7 -1 0.7;</w:t>
      </w:r>
    </w:p>
    <w:p w14:paraId="45ACE4ED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0 -1 1.1 0 1.6 -1;</w:t>
      </w:r>
    </w:p>
    <w:p w14:paraId="14D74220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0 0.7 -1.1 1 0 1;</w:t>
      </w:r>
    </w:p>
    <w:p w14:paraId="211079ED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1 0 0 -1.9 1 0.5];  </w:t>
      </w:r>
    </w:p>
    <w:p w14:paraId="10224AB3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</w:p>
    <w:p w14:paraId="0E986117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初态</w:t>
      </w:r>
    </w:p>
    <w:p w14:paraId="06D15B58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S = [0.3; -0.5; 1.1; 0.6; -0.4; 0.3]; 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随机设置初始状态</w:t>
      </w:r>
    </w:p>
    <w:p w14:paraId="28A9E3FC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</w:p>
    <w:p w14:paraId="189C0A0C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theta = [0.5; 0.5; 0.5; 0.5; 0.5; 0.5]; 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阈值向量</w:t>
      </w:r>
    </w:p>
    <w:p w14:paraId="353A3D7C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</w:p>
    <w:p w14:paraId="165590B2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iterations = 10; 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更新迭代次数</w:t>
      </w:r>
    </w:p>
    <w:p w14:paraId="6B9CBD8D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</w:p>
    <w:p w14:paraId="7720AF99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</w:p>
    <w:p w14:paraId="3BFD77A5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定义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sign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函数</w:t>
      </w:r>
    </w:p>
    <w:p w14:paraId="05E3C08C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sign_fn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 xml:space="preserve"> = @(x) (x &gt;= 0) * 2 - 1; 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% 1 if x &gt;= 0, -1 otherwise</w:t>
      </w:r>
    </w:p>
    <w:p w14:paraId="0D5E78E7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</w:p>
    <w:p w14:paraId="7C50F8AD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能量函数计算</w:t>
      </w:r>
    </w:p>
    <w:p w14:paraId="4960FEFB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calculate_energy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 xml:space="preserve"> = @(S, W, theta) </w:t>
      </w:r>
      <w:r w:rsidRPr="00A0257B">
        <w:rPr>
          <w:rFonts w:ascii="Verdana Pro" w:eastAsia="SimSun" w:hAnsi="Verdana Pro" w:cs="SimSun"/>
          <w:color w:val="0E00FF"/>
          <w:sz w:val="20"/>
          <w:szCs w:val="20"/>
        </w:rPr>
        <w:t>...</w:t>
      </w:r>
    </w:p>
    <w:p w14:paraId="2922C005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-0.5 * S' * W * S + sum(theta .* S);</w:t>
      </w:r>
    </w:p>
    <w:p w14:paraId="352D5BAE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</w:p>
    <w:p w14:paraId="2822F037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输出初始状态和能量</w:t>
      </w:r>
    </w:p>
    <w:p w14:paraId="5F6624D4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disp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(</w:t>
      </w:r>
      <w:r w:rsidRPr="00A0257B">
        <w:rPr>
          <w:rFonts w:ascii="Verdana Pro" w:eastAsia="SimSun" w:hAnsi="Verdana Pro" w:cs="SimSun"/>
          <w:color w:val="A709F5"/>
          <w:sz w:val="20"/>
          <w:szCs w:val="20"/>
        </w:rPr>
        <w:t>'Initial state:'</w:t>
      </w:r>
      <w:r w:rsidRPr="00A0257B">
        <w:rPr>
          <w:rFonts w:ascii="Verdana Pro" w:eastAsia="SimSun" w:hAnsi="Verdana Pro" w:cs="SimSun"/>
          <w:sz w:val="20"/>
          <w:szCs w:val="20"/>
        </w:rPr>
        <w:t xml:space="preserve">),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disp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(S');</w:t>
      </w:r>
    </w:p>
    <w:p w14:paraId="6C9FB15B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E =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calculate_energy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(S, W, theta);</w:t>
      </w:r>
    </w:p>
    <w:p w14:paraId="4563CFD1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fprintf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(</w:t>
      </w:r>
      <w:r w:rsidRPr="00A0257B">
        <w:rPr>
          <w:rFonts w:ascii="Verdana Pro" w:eastAsia="SimSun" w:hAnsi="Verdana Pro" w:cs="SimSun"/>
          <w:color w:val="A709F5"/>
          <w:sz w:val="20"/>
          <w:szCs w:val="20"/>
        </w:rPr>
        <w:t>'Initial Energy: %.4f\n\n'</w:t>
      </w:r>
      <w:r w:rsidRPr="00A0257B">
        <w:rPr>
          <w:rFonts w:ascii="Verdana Pro" w:eastAsia="SimSun" w:hAnsi="Verdana Pro" w:cs="SimSun"/>
          <w:sz w:val="20"/>
          <w:szCs w:val="20"/>
        </w:rPr>
        <w:t>, E);</w:t>
      </w:r>
    </w:p>
    <w:p w14:paraId="21286429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</w:p>
    <w:p w14:paraId="25974D91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逐步更新节点状态</w:t>
      </w:r>
    </w:p>
    <w:p w14:paraId="388770E5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color w:val="0E00FF"/>
          <w:sz w:val="20"/>
          <w:szCs w:val="20"/>
        </w:rPr>
        <w:t xml:space="preserve">for </w:t>
      </w:r>
      <w:r w:rsidRPr="00A0257B">
        <w:rPr>
          <w:rFonts w:ascii="Verdana Pro" w:eastAsia="SimSun" w:hAnsi="Verdana Pro" w:cs="SimSun"/>
          <w:sz w:val="20"/>
          <w:szCs w:val="20"/>
        </w:rPr>
        <w:t>t = 1:iterations</w:t>
      </w:r>
    </w:p>
    <w:p w14:paraId="3F02C407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fprintf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(</w:t>
      </w:r>
      <w:r w:rsidRPr="00A0257B">
        <w:rPr>
          <w:rFonts w:ascii="Verdana Pro" w:eastAsia="SimSun" w:hAnsi="Verdana Pro" w:cs="SimSun"/>
          <w:color w:val="A709F5"/>
          <w:sz w:val="20"/>
          <w:szCs w:val="20"/>
        </w:rPr>
        <w:t>'Iteration %d:\n'</w:t>
      </w:r>
      <w:r w:rsidRPr="00A0257B">
        <w:rPr>
          <w:rFonts w:ascii="Verdana Pro" w:eastAsia="SimSun" w:hAnsi="Verdana Pro" w:cs="SimSun"/>
          <w:sz w:val="20"/>
          <w:szCs w:val="20"/>
        </w:rPr>
        <w:t>, t);</w:t>
      </w:r>
    </w:p>
    <w:p w14:paraId="68271B47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state_changed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 xml:space="preserve"> = false; 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标记状态是否变化</w:t>
      </w:r>
    </w:p>
    <w:p w14:paraId="3F4E71B9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</w:t>
      </w:r>
      <w:r w:rsidRPr="00A0257B">
        <w:rPr>
          <w:rFonts w:ascii="Verdana Pro" w:eastAsia="SimSun" w:hAnsi="Verdana Pro" w:cs="SimSun"/>
          <w:color w:val="0E00FF"/>
          <w:sz w:val="20"/>
          <w:szCs w:val="20"/>
        </w:rPr>
        <w:t xml:space="preserve">for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i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 xml:space="preserve"> = 1:length(S)</w:t>
      </w:r>
    </w:p>
    <w:p w14:paraId="3F6D9482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  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计算净输入</w:t>
      </w:r>
    </w:p>
    <w:p w14:paraId="69E711F2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  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net_input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 xml:space="preserve"> = W(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i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,:) * S - theta(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i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);</w:t>
      </w:r>
    </w:p>
    <w:p w14:paraId="60A85F22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  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new_state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 xml:space="preserve"> =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sign_fn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(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net_input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);</w:t>
      </w:r>
    </w:p>
    <w:p w14:paraId="36567C9C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   </w:t>
      </w:r>
    </w:p>
    <w:p w14:paraId="2EF73DAC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  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检查节点状态是否发生变化</w:t>
      </w:r>
    </w:p>
    <w:p w14:paraId="5E05B085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   </w:t>
      </w:r>
      <w:r w:rsidRPr="00A0257B">
        <w:rPr>
          <w:rFonts w:ascii="Verdana Pro" w:eastAsia="SimSun" w:hAnsi="Verdana Pro" w:cs="SimSun"/>
          <w:color w:val="0E00FF"/>
          <w:sz w:val="20"/>
          <w:szCs w:val="20"/>
        </w:rPr>
        <w:t xml:space="preserve">if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new_state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 xml:space="preserve"> ~= S(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i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)</w:t>
      </w:r>
    </w:p>
    <w:p w14:paraId="1B51D1A2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      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state_changed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 xml:space="preserve"> = true;</w:t>
      </w:r>
    </w:p>
    <w:p w14:paraId="2CE3FC3C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   </w:t>
      </w:r>
      <w:r w:rsidRPr="00A0257B">
        <w:rPr>
          <w:rFonts w:ascii="Verdana Pro" w:eastAsia="SimSun" w:hAnsi="Verdana Pro" w:cs="SimSun"/>
          <w:color w:val="0E00FF"/>
          <w:sz w:val="20"/>
          <w:szCs w:val="20"/>
        </w:rPr>
        <w:t>end</w:t>
      </w:r>
    </w:p>
    <w:p w14:paraId="41504F1B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   </w:t>
      </w:r>
    </w:p>
    <w:p w14:paraId="40F79952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  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更新节点状态</w:t>
      </w:r>
    </w:p>
    <w:p w14:paraId="75C1C8CF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   S(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i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 xml:space="preserve">) =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new_state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;</w:t>
      </w:r>
    </w:p>
    <w:p w14:paraId="2641AE3A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  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fprintf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(</w:t>
      </w:r>
      <w:r w:rsidRPr="00A0257B">
        <w:rPr>
          <w:rFonts w:ascii="Verdana Pro" w:eastAsia="SimSun" w:hAnsi="Verdana Pro" w:cs="SimSun"/>
          <w:color w:val="A709F5"/>
          <w:sz w:val="20"/>
          <w:szCs w:val="20"/>
        </w:rPr>
        <w:t>'Node %d updated to %d\n'</w:t>
      </w:r>
      <w:r w:rsidRPr="00A0257B">
        <w:rPr>
          <w:rFonts w:ascii="Verdana Pro" w:eastAsia="SimSun" w:hAnsi="Verdana Pro" w:cs="SimSun"/>
          <w:sz w:val="20"/>
          <w:szCs w:val="20"/>
        </w:rPr>
        <w:t xml:space="preserve">,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i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, S(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i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));</w:t>
      </w:r>
    </w:p>
    <w:p w14:paraId="40C5B8D1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</w:t>
      </w:r>
      <w:r w:rsidRPr="00A0257B">
        <w:rPr>
          <w:rFonts w:ascii="Verdana Pro" w:eastAsia="SimSun" w:hAnsi="Verdana Pro" w:cs="SimSun"/>
          <w:color w:val="0E00FF"/>
          <w:sz w:val="20"/>
          <w:szCs w:val="20"/>
        </w:rPr>
        <w:t>end</w:t>
      </w:r>
    </w:p>
    <w:p w14:paraId="7C500A48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</w:t>
      </w:r>
    </w:p>
    <w:p w14:paraId="25A75CA0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lastRenderedPageBreak/>
        <w:t xml:space="preserve">   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显示当前状态</w:t>
      </w:r>
    </w:p>
    <w:p w14:paraId="20993254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disp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(</w:t>
      </w:r>
      <w:r w:rsidRPr="00A0257B">
        <w:rPr>
          <w:rFonts w:ascii="Verdana Pro" w:eastAsia="SimSun" w:hAnsi="Verdana Pro" w:cs="SimSun"/>
          <w:color w:val="A709F5"/>
          <w:sz w:val="20"/>
          <w:szCs w:val="20"/>
        </w:rPr>
        <w:t>'Current state:'</w:t>
      </w:r>
      <w:r w:rsidRPr="00A0257B">
        <w:rPr>
          <w:rFonts w:ascii="Verdana Pro" w:eastAsia="SimSun" w:hAnsi="Verdana Pro" w:cs="SimSun"/>
          <w:sz w:val="20"/>
          <w:szCs w:val="20"/>
        </w:rPr>
        <w:t xml:space="preserve">),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disp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(S');</w:t>
      </w:r>
    </w:p>
    <w:p w14:paraId="302C8FF1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</w:t>
      </w:r>
    </w:p>
    <w:p w14:paraId="389AD8B5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计算能量</w:t>
      </w:r>
    </w:p>
    <w:p w14:paraId="27786E86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E =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calculate_energy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(S, W, theta);</w:t>
      </w:r>
    </w:p>
    <w:p w14:paraId="5234CB31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fprintf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(</w:t>
      </w:r>
      <w:r w:rsidRPr="00A0257B">
        <w:rPr>
          <w:rFonts w:ascii="Verdana Pro" w:eastAsia="SimSun" w:hAnsi="Verdana Pro" w:cs="SimSun"/>
          <w:color w:val="A709F5"/>
          <w:sz w:val="20"/>
          <w:szCs w:val="20"/>
        </w:rPr>
        <w:t>'Energy: %.4f\n\n'</w:t>
      </w:r>
      <w:r w:rsidRPr="00A0257B">
        <w:rPr>
          <w:rFonts w:ascii="Verdana Pro" w:eastAsia="SimSun" w:hAnsi="Verdana Pro" w:cs="SimSun"/>
          <w:sz w:val="20"/>
          <w:szCs w:val="20"/>
        </w:rPr>
        <w:t>, E);</w:t>
      </w:r>
    </w:p>
    <w:p w14:paraId="4E63FFB3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</w:t>
      </w:r>
    </w:p>
    <w:p w14:paraId="6D555B41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A0257B">
        <w:rPr>
          <w:rFonts w:ascii="Verdana Pro" w:eastAsia="SimSun" w:hAnsi="Verdana Pro" w:cs="SimSun"/>
          <w:color w:val="008013"/>
          <w:sz w:val="20"/>
          <w:szCs w:val="20"/>
        </w:rPr>
        <w:t>如果状态不再变化，停止迭代</w:t>
      </w:r>
    </w:p>
    <w:p w14:paraId="7E9AB5A9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</w:t>
      </w:r>
      <w:r w:rsidRPr="00A0257B">
        <w:rPr>
          <w:rFonts w:ascii="Verdana Pro" w:eastAsia="SimSun" w:hAnsi="Verdana Pro" w:cs="SimSun"/>
          <w:color w:val="0E00FF"/>
          <w:sz w:val="20"/>
          <w:szCs w:val="20"/>
        </w:rPr>
        <w:t xml:space="preserve">if </w:t>
      </w:r>
      <w:r w:rsidRPr="00A0257B">
        <w:rPr>
          <w:rFonts w:ascii="Verdana Pro" w:eastAsia="SimSun" w:hAnsi="Verdana Pro" w:cs="SimSun"/>
          <w:sz w:val="20"/>
          <w:szCs w:val="20"/>
        </w:rPr>
        <w:t>~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state_changed</w:t>
      </w:r>
      <w:proofErr w:type="spellEnd"/>
    </w:p>
    <w:p w14:paraId="103807B6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   </w:t>
      </w:r>
      <w:proofErr w:type="spellStart"/>
      <w:r w:rsidRPr="00A0257B">
        <w:rPr>
          <w:rFonts w:ascii="Verdana Pro" w:eastAsia="SimSun" w:hAnsi="Verdana Pro" w:cs="SimSun"/>
          <w:sz w:val="20"/>
          <w:szCs w:val="20"/>
        </w:rPr>
        <w:t>fprintf</w:t>
      </w:r>
      <w:proofErr w:type="spellEnd"/>
      <w:r w:rsidRPr="00A0257B">
        <w:rPr>
          <w:rFonts w:ascii="Verdana Pro" w:eastAsia="SimSun" w:hAnsi="Verdana Pro" w:cs="SimSun"/>
          <w:sz w:val="20"/>
          <w:szCs w:val="20"/>
        </w:rPr>
        <w:t>(</w:t>
      </w:r>
      <w:r w:rsidRPr="00A0257B">
        <w:rPr>
          <w:rFonts w:ascii="Verdana Pro" w:eastAsia="SimSun" w:hAnsi="Verdana Pro" w:cs="SimSun"/>
          <w:color w:val="A709F5"/>
          <w:sz w:val="20"/>
          <w:szCs w:val="20"/>
        </w:rPr>
        <w:t>'</w:t>
      </w:r>
      <w:r w:rsidRPr="00A0257B">
        <w:rPr>
          <w:rFonts w:ascii="Verdana Pro" w:eastAsia="SimSun" w:hAnsi="Verdana Pro" w:cs="SimSun"/>
          <w:color w:val="A709F5"/>
          <w:sz w:val="20"/>
          <w:szCs w:val="20"/>
        </w:rPr>
        <w:t>神经网络已经收敛</w:t>
      </w:r>
      <w:r w:rsidRPr="00A0257B">
        <w:rPr>
          <w:rFonts w:ascii="Verdana Pro" w:eastAsia="SimSun" w:hAnsi="Verdana Pro" w:cs="SimSun"/>
          <w:color w:val="A709F5"/>
          <w:sz w:val="20"/>
          <w:szCs w:val="20"/>
        </w:rPr>
        <w:t>.\n'</w:t>
      </w:r>
      <w:r w:rsidRPr="00A0257B">
        <w:rPr>
          <w:rFonts w:ascii="Verdana Pro" w:eastAsia="SimSun" w:hAnsi="Verdana Pro" w:cs="SimSun"/>
          <w:sz w:val="20"/>
          <w:szCs w:val="20"/>
        </w:rPr>
        <w:t>);</w:t>
      </w:r>
    </w:p>
    <w:p w14:paraId="508C9992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    </w:t>
      </w:r>
      <w:r w:rsidRPr="00A0257B">
        <w:rPr>
          <w:rFonts w:ascii="Verdana Pro" w:eastAsia="SimSun" w:hAnsi="Verdana Pro" w:cs="SimSun"/>
          <w:color w:val="0E00FF"/>
          <w:sz w:val="20"/>
          <w:szCs w:val="20"/>
        </w:rPr>
        <w:t>break</w:t>
      </w:r>
      <w:r w:rsidRPr="00A0257B">
        <w:rPr>
          <w:rFonts w:ascii="Verdana Pro" w:eastAsia="SimSun" w:hAnsi="Verdana Pro" w:cs="SimSun"/>
          <w:sz w:val="20"/>
          <w:szCs w:val="20"/>
        </w:rPr>
        <w:t>;</w:t>
      </w:r>
    </w:p>
    <w:p w14:paraId="3CEC68AE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sz w:val="20"/>
          <w:szCs w:val="20"/>
        </w:rPr>
        <w:t xml:space="preserve">    </w:t>
      </w:r>
      <w:r w:rsidRPr="00A0257B">
        <w:rPr>
          <w:rFonts w:ascii="Verdana Pro" w:eastAsia="SimSun" w:hAnsi="Verdana Pro" w:cs="SimSun"/>
          <w:color w:val="0E00FF"/>
          <w:sz w:val="20"/>
          <w:szCs w:val="20"/>
        </w:rPr>
        <w:t>end</w:t>
      </w:r>
    </w:p>
    <w:p w14:paraId="5478B19A" w14:textId="77777777" w:rsidR="00A0257B" w:rsidRPr="00A0257B" w:rsidRDefault="00A0257B" w:rsidP="00A0257B">
      <w:pPr>
        <w:rPr>
          <w:rFonts w:ascii="Verdana Pro" w:eastAsia="SimSun" w:hAnsi="Verdana Pro" w:cs="SimSun"/>
          <w:sz w:val="20"/>
          <w:szCs w:val="20"/>
        </w:rPr>
      </w:pPr>
      <w:r w:rsidRPr="00A0257B">
        <w:rPr>
          <w:rFonts w:ascii="Verdana Pro" w:eastAsia="SimSun" w:hAnsi="Verdana Pro" w:cs="SimSun"/>
          <w:color w:val="0E00FF"/>
          <w:sz w:val="20"/>
          <w:szCs w:val="20"/>
        </w:rPr>
        <w:t>end</w:t>
      </w:r>
    </w:p>
    <w:p w14:paraId="42D477E4" w14:textId="77777777" w:rsidR="00A0257B" w:rsidRDefault="00A0257B" w:rsidP="00A0257B">
      <w:pPr>
        <w:pStyle w:val="1"/>
        <w:spacing w:beforeLines="50" w:before="120" w:afterLines="50" w:after="120" w:line="300" w:lineRule="auto"/>
        <w:ind w:firstLineChars="0" w:firstLine="0"/>
        <w:rPr>
          <w:rFonts w:ascii="SimSun" w:hAnsi="SimSun"/>
          <w:bCs/>
          <w:color w:val="000000"/>
          <w:sz w:val="24"/>
          <w:szCs w:val="24"/>
        </w:rPr>
      </w:pPr>
    </w:p>
    <w:p w14:paraId="5DBF13B5" w14:textId="707DE701" w:rsidR="00A0257B" w:rsidRPr="00A0257B" w:rsidRDefault="00A0257B" w:rsidP="00A0257B">
      <w:pPr>
        <w:pStyle w:val="1"/>
        <w:spacing w:beforeLines="50" w:before="120" w:afterLines="50" w:after="120" w:line="300" w:lineRule="auto"/>
        <w:ind w:firstLineChars="0" w:firstLine="0"/>
        <w:rPr>
          <w:rFonts w:ascii="SimSun" w:hAnsi="SimSun"/>
          <w:bCs/>
          <w:color w:val="000000"/>
          <w:sz w:val="24"/>
          <w:szCs w:val="24"/>
        </w:rPr>
      </w:pPr>
      <w:r>
        <w:rPr>
          <w:rFonts w:ascii="SimSun" w:hAnsi="SimSun" w:hint="eastAsia"/>
          <w:bCs/>
          <w:color w:val="000000"/>
          <w:sz w:val="24"/>
          <w:szCs w:val="24"/>
        </w:rPr>
        <w:t>运行结果如下：</w:t>
      </w:r>
    </w:p>
    <w:p w14:paraId="4C3A1FFA" w14:textId="288E707D" w:rsidR="00A0257B" w:rsidRDefault="00A0257B" w:rsidP="00A0257B">
      <w:pPr>
        <w:pStyle w:val="1"/>
        <w:spacing w:beforeLines="50" w:before="120" w:afterLines="50" w:after="120" w:line="300" w:lineRule="auto"/>
        <w:ind w:firstLineChars="0" w:firstLine="0"/>
        <w:rPr>
          <w:rFonts w:ascii="SimHei" w:eastAsia="SimHei" w:hAnsi="SimHei"/>
          <w:bCs/>
          <w:color w:val="000000"/>
          <w:sz w:val="24"/>
          <w:szCs w:val="24"/>
        </w:rPr>
      </w:pPr>
      <w:r w:rsidRPr="00A0257B">
        <w:rPr>
          <w:rFonts w:ascii="SimHei" w:eastAsia="SimHei" w:hAnsi="SimHei"/>
          <w:bCs/>
          <w:noProof/>
          <w:color w:val="000000"/>
          <w:sz w:val="24"/>
          <w:szCs w:val="24"/>
        </w:rPr>
        <w:drawing>
          <wp:inline distT="0" distB="0" distL="0" distR="0" wp14:anchorId="0873E629" wp14:editId="443965A6">
            <wp:extent cx="5727700" cy="31051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5138" w14:textId="77777777" w:rsidR="00F36A69" w:rsidRPr="00F36A69" w:rsidRDefault="00F36A69" w:rsidP="00A0257B">
      <w:pPr>
        <w:pStyle w:val="1"/>
        <w:spacing w:beforeLines="50" w:before="120" w:afterLines="50" w:after="120" w:line="300" w:lineRule="auto"/>
        <w:ind w:firstLineChars="0" w:firstLine="0"/>
        <w:rPr>
          <w:rFonts w:ascii="SimHei" w:eastAsia="SimHei" w:hAnsi="SimHei"/>
          <w:bCs/>
          <w:color w:val="FF0000"/>
          <w:sz w:val="28"/>
          <w:szCs w:val="28"/>
        </w:rPr>
      </w:pPr>
      <w:r w:rsidRPr="00F36A69">
        <w:rPr>
          <w:rFonts w:ascii="SimHei" w:eastAsia="SimHei" w:hAnsi="SimHei" w:hint="eastAsia"/>
          <w:bCs/>
          <w:color w:val="000000"/>
          <w:sz w:val="28"/>
          <w:szCs w:val="28"/>
        </w:rPr>
        <w:t>2</w:t>
      </w:r>
      <w:r w:rsidRPr="00F36A69">
        <w:rPr>
          <w:rFonts w:ascii="SimHei" w:eastAsia="SimHei" w:hAnsi="SimHei"/>
          <w:bCs/>
          <w:color w:val="000000"/>
          <w:sz w:val="28"/>
          <w:szCs w:val="28"/>
        </w:rPr>
        <w:t>.</w:t>
      </w:r>
      <w:r w:rsidRPr="00F36A69">
        <w:rPr>
          <w:sz w:val="28"/>
          <w:szCs w:val="28"/>
        </w:rPr>
        <w:t xml:space="preserve"> </w:t>
      </w:r>
      <w:r w:rsidRPr="00F36A69">
        <w:rPr>
          <w:rFonts w:ascii="SimHei" w:eastAsia="SimHei" w:hAnsi="SimHei"/>
          <w:bCs/>
          <w:color w:val="FF0000"/>
          <w:sz w:val="28"/>
          <w:szCs w:val="28"/>
        </w:rPr>
        <w:t>G(s)=400/s(s+50)，</w:t>
      </w:r>
      <w:proofErr w:type="spellStart"/>
      <w:r w:rsidRPr="00F36A69">
        <w:rPr>
          <w:rFonts w:ascii="SimHei" w:eastAsia="SimHei" w:hAnsi="SimHei"/>
          <w:bCs/>
          <w:color w:val="FF0000"/>
          <w:sz w:val="28"/>
          <w:szCs w:val="28"/>
        </w:rPr>
        <w:t>Kp</w:t>
      </w:r>
      <w:proofErr w:type="spellEnd"/>
      <w:r w:rsidRPr="00F36A69">
        <w:rPr>
          <w:rFonts w:ascii="SimHei" w:eastAsia="SimHei" w:hAnsi="SimHei"/>
          <w:bCs/>
          <w:color w:val="FF0000"/>
          <w:sz w:val="28"/>
          <w:szCs w:val="28"/>
        </w:rPr>
        <w:t xml:space="preserve">的取值范围为[0，20]，Ki，Ka的取值范围为[0,1] </w:t>
      </w:r>
    </w:p>
    <w:p w14:paraId="15A7F17A" w14:textId="77777777" w:rsidR="00F36A69" w:rsidRPr="00F36A69" w:rsidRDefault="00F36A69" w:rsidP="00A0257B">
      <w:pPr>
        <w:pStyle w:val="1"/>
        <w:spacing w:beforeLines="50" w:before="120" w:afterLines="50" w:after="120" w:line="300" w:lineRule="auto"/>
        <w:ind w:firstLineChars="0" w:firstLine="0"/>
        <w:rPr>
          <w:rFonts w:ascii="SimHei" w:eastAsia="SimHei" w:hAnsi="SimHei"/>
          <w:bCs/>
          <w:color w:val="FF0000"/>
          <w:sz w:val="28"/>
          <w:szCs w:val="28"/>
        </w:rPr>
      </w:pPr>
      <w:r w:rsidRPr="00F36A69">
        <w:rPr>
          <w:rFonts w:ascii="SimHei" w:eastAsia="SimHei" w:hAnsi="SimHei"/>
          <w:bCs/>
          <w:color w:val="FF0000"/>
          <w:sz w:val="28"/>
          <w:szCs w:val="28"/>
        </w:rPr>
        <w:t xml:space="preserve">1.设计PID控制器进行信号r=0.5sin(10t)跟踪。 </w:t>
      </w:r>
    </w:p>
    <w:p w14:paraId="59F61776" w14:textId="77777777" w:rsidR="00F36A69" w:rsidRPr="00F36A69" w:rsidRDefault="00F36A69" w:rsidP="00A0257B">
      <w:pPr>
        <w:pStyle w:val="1"/>
        <w:spacing w:beforeLines="50" w:before="120" w:afterLines="50" w:after="120" w:line="300" w:lineRule="auto"/>
        <w:ind w:firstLineChars="0" w:firstLine="0"/>
        <w:rPr>
          <w:rFonts w:ascii="SimHei" w:eastAsia="SimHei" w:hAnsi="SimHei"/>
          <w:bCs/>
          <w:color w:val="FF0000"/>
          <w:sz w:val="28"/>
          <w:szCs w:val="28"/>
        </w:rPr>
      </w:pPr>
      <w:r w:rsidRPr="00F36A69">
        <w:rPr>
          <w:rFonts w:ascii="SimHei" w:eastAsia="SimHei" w:hAnsi="SimHei"/>
          <w:bCs/>
          <w:color w:val="FF0000"/>
          <w:sz w:val="28"/>
          <w:szCs w:val="28"/>
        </w:rPr>
        <w:t xml:space="preserve">2.训练RBF和BP网络跟踪PID控制器。 </w:t>
      </w:r>
    </w:p>
    <w:p w14:paraId="7B7E22A1" w14:textId="669AC14A" w:rsidR="00F36A69" w:rsidRPr="00F36A69" w:rsidRDefault="00F36A69" w:rsidP="00A0257B">
      <w:pPr>
        <w:pStyle w:val="1"/>
        <w:spacing w:beforeLines="50" w:before="120" w:afterLines="50" w:after="120" w:line="300" w:lineRule="auto"/>
        <w:ind w:firstLineChars="0" w:firstLine="0"/>
        <w:rPr>
          <w:rFonts w:ascii="SimHei" w:eastAsia="SimHei" w:hAnsi="SimHei"/>
          <w:bCs/>
          <w:color w:val="FF0000"/>
          <w:sz w:val="28"/>
          <w:szCs w:val="28"/>
        </w:rPr>
      </w:pPr>
      <w:r w:rsidRPr="00F36A69">
        <w:rPr>
          <w:rFonts w:ascii="SimHei" w:eastAsia="SimHei" w:hAnsi="SimHei"/>
          <w:bCs/>
          <w:color w:val="FF0000"/>
          <w:sz w:val="28"/>
          <w:szCs w:val="28"/>
        </w:rPr>
        <w:t>3.训练模糊神经网络跟踪PID控制器，并比较三种网络的跟踪效果。</w:t>
      </w:r>
    </w:p>
    <w:p w14:paraId="2BA22FED" w14:textId="206EF80A" w:rsidR="00332C3D" w:rsidRDefault="00332C3D" w:rsidP="00A0257B">
      <w:pPr>
        <w:pStyle w:val="1"/>
        <w:spacing w:beforeLines="50" w:before="120" w:afterLines="50" w:after="120" w:line="300" w:lineRule="auto"/>
        <w:ind w:firstLineChars="0" w:firstLine="0"/>
        <w:rPr>
          <w:rFonts w:ascii="SimSun" w:hAnsi="SimSun"/>
          <w:bCs/>
          <w:color w:val="000000"/>
          <w:sz w:val="24"/>
          <w:szCs w:val="24"/>
        </w:rPr>
      </w:pPr>
      <w:r>
        <w:rPr>
          <w:rFonts w:ascii="SimSun" w:hAnsi="SimSun" w:hint="eastAsia"/>
          <w:bCs/>
          <w:color w:val="000000"/>
          <w:sz w:val="24"/>
          <w:szCs w:val="24"/>
        </w:rPr>
        <w:t>代码见Exp</w:t>
      </w:r>
      <w:r>
        <w:rPr>
          <w:rFonts w:ascii="SimSun" w:hAnsi="SimSun"/>
          <w:bCs/>
          <w:color w:val="000000"/>
          <w:sz w:val="24"/>
          <w:szCs w:val="24"/>
        </w:rPr>
        <w:t>2.</w:t>
      </w:r>
      <w:r>
        <w:rPr>
          <w:rFonts w:ascii="SimSun" w:hAnsi="SimSun" w:hint="eastAsia"/>
          <w:bCs/>
          <w:color w:val="000000"/>
          <w:sz w:val="24"/>
          <w:szCs w:val="24"/>
        </w:rPr>
        <w:t>m</w:t>
      </w:r>
    </w:p>
    <w:p w14:paraId="556DDACA" w14:textId="0395F9F0" w:rsidR="00F36A69" w:rsidRDefault="00332C3D" w:rsidP="00A0257B">
      <w:pPr>
        <w:pStyle w:val="1"/>
        <w:spacing w:beforeLines="50" w:before="120" w:afterLines="50" w:after="120" w:line="300" w:lineRule="auto"/>
        <w:ind w:firstLineChars="0" w:firstLine="0"/>
        <w:rPr>
          <w:rFonts w:ascii="SimSun" w:hAnsi="SimSun"/>
          <w:bCs/>
          <w:color w:val="000000"/>
          <w:sz w:val="24"/>
          <w:szCs w:val="24"/>
        </w:rPr>
      </w:pPr>
      <w:r>
        <w:rPr>
          <w:rFonts w:ascii="SimSun" w:hAnsi="SimSun" w:hint="eastAsia"/>
          <w:bCs/>
          <w:color w:val="000000"/>
          <w:sz w:val="24"/>
          <w:szCs w:val="24"/>
        </w:rPr>
        <w:t>运行结果：</w:t>
      </w:r>
    </w:p>
    <w:p w14:paraId="66DB2396" w14:textId="626F280A" w:rsidR="00332C3D" w:rsidRDefault="00332C3D" w:rsidP="00A0257B">
      <w:pPr>
        <w:pStyle w:val="1"/>
        <w:spacing w:beforeLines="50" w:before="120" w:afterLines="50" w:after="120" w:line="300" w:lineRule="auto"/>
        <w:ind w:firstLineChars="0" w:firstLine="0"/>
        <w:rPr>
          <w:rFonts w:ascii="SimSun" w:hAnsi="SimSun"/>
          <w:bCs/>
          <w:color w:val="000000"/>
          <w:sz w:val="24"/>
          <w:szCs w:val="24"/>
        </w:rPr>
      </w:pPr>
      <w:r w:rsidRPr="00332C3D">
        <w:rPr>
          <w:rFonts w:ascii="SimSun" w:hAnsi="SimSu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224CF297" wp14:editId="684C3D23">
            <wp:extent cx="5727700" cy="361442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FF9F9" w14:textId="4B095813" w:rsidR="00332C3D" w:rsidRDefault="00332C3D" w:rsidP="00A0257B">
      <w:pPr>
        <w:pStyle w:val="1"/>
        <w:spacing w:beforeLines="50" w:before="120" w:afterLines="50" w:after="120" w:line="300" w:lineRule="auto"/>
        <w:ind w:firstLineChars="0" w:firstLine="0"/>
        <w:rPr>
          <w:rFonts w:ascii="SimSun" w:hAnsi="SimSun"/>
          <w:bCs/>
          <w:color w:val="000000"/>
          <w:sz w:val="24"/>
          <w:szCs w:val="24"/>
        </w:rPr>
      </w:pPr>
      <w:r w:rsidRPr="00332C3D">
        <w:rPr>
          <w:rFonts w:ascii="SimSun" w:hAnsi="SimSun"/>
          <w:bCs/>
          <w:noProof/>
          <w:color w:val="000000"/>
          <w:sz w:val="24"/>
          <w:szCs w:val="24"/>
        </w:rPr>
        <w:drawing>
          <wp:inline distT="0" distB="0" distL="0" distR="0" wp14:anchorId="57A44435" wp14:editId="46BFE6E2">
            <wp:extent cx="5727700" cy="437515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A0ED" w14:textId="352C2E9A" w:rsidR="00332C3D" w:rsidRDefault="00332C3D" w:rsidP="00332C3D">
      <w:pPr>
        <w:pStyle w:val="1"/>
        <w:spacing w:beforeLines="50" w:before="120" w:afterLines="50" w:after="120" w:line="300" w:lineRule="auto"/>
        <w:ind w:firstLineChars="0" w:firstLine="0"/>
        <w:jc w:val="center"/>
        <w:rPr>
          <w:rFonts w:ascii="SimSun" w:hAnsi="SimSun"/>
          <w:bCs/>
          <w:color w:val="000000"/>
          <w:sz w:val="24"/>
          <w:szCs w:val="24"/>
        </w:rPr>
      </w:pPr>
      <w:r w:rsidRPr="00332C3D">
        <w:rPr>
          <w:rFonts w:ascii="SimSun" w:hAnsi="SimSu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13D30836" wp14:editId="0109E234">
            <wp:extent cx="5420563" cy="414054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4444" cy="41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959F" w14:textId="005D39A5" w:rsidR="00332C3D" w:rsidRDefault="00332C3D" w:rsidP="00332C3D">
      <w:pPr>
        <w:pStyle w:val="1"/>
        <w:spacing w:beforeLines="50" w:before="120" w:afterLines="50" w:after="120" w:line="300" w:lineRule="auto"/>
        <w:ind w:firstLineChars="0" w:firstLine="0"/>
        <w:jc w:val="center"/>
        <w:rPr>
          <w:rFonts w:ascii="SimSun" w:hAnsi="SimSun"/>
          <w:bCs/>
          <w:color w:val="000000"/>
          <w:sz w:val="24"/>
          <w:szCs w:val="24"/>
        </w:rPr>
      </w:pPr>
      <w:r w:rsidRPr="00332C3D">
        <w:rPr>
          <w:rFonts w:ascii="SimSun" w:hAnsi="SimSun"/>
          <w:bCs/>
          <w:noProof/>
          <w:color w:val="000000"/>
          <w:sz w:val="24"/>
          <w:szCs w:val="24"/>
        </w:rPr>
        <w:drawing>
          <wp:inline distT="0" distB="0" distL="0" distR="0" wp14:anchorId="54396C32" wp14:editId="514287B6">
            <wp:extent cx="5310734" cy="4056647"/>
            <wp:effectExtent l="0" t="0" r="4445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295" cy="40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3155" w14:textId="26BFB560" w:rsidR="00332C3D" w:rsidRDefault="00332C3D" w:rsidP="00332C3D">
      <w:pPr>
        <w:pStyle w:val="1"/>
        <w:spacing w:beforeLines="50" w:before="120" w:afterLines="50" w:after="120" w:line="300" w:lineRule="auto"/>
        <w:ind w:firstLineChars="0" w:firstLine="0"/>
        <w:jc w:val="center"/>
        <w:rPr>
          <w:rFonts w:ascii="SimSun" w:hAnsi="SimSun"/>
          <w:bCs/>
          <w:color w:val="000000"/>
          <w:sz w:val="24"/>
          <w:szCs w:val="24"/>
        </w:rPr>
      </w:pPr>
      <w:r w:rsidRPr="00332C3D">
        <w:rPr>
          <w:rFonts w:ascii="SimSun" w:hAnsi="SimSu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16BD4080" wp14:editId="0AF1F656">
            <wp:extent cx="5727700" cy="4375150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C3D">
        <w:rPr>
          <w:rFonts w:ascii="SimSun" w:hAnsi="SimSun"/>
          <w:bCs/>
          <w:noProof/>
          <w:color w:val="000000"/>
          <w:sz w:val="24"/>
          <w:szCs w:val="24"/>
        </w:rPr>
        <w:drawing>
          <wp:inline distT="0" distB="0" distL="0" distR="0" wp14:anchorId="4708A360" wp14:editId="53ACC99F">
            <wp:extent cx="5727700" cy="43751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DEAD6" w14:textId="4C1E81A6" w:rsidR="00332C3D" w:rsidRDefault="00332C3D" w:rsidP="00332C3D">
      <w:pPr>
        <w:pStyle w:val="1"/>
        <w:spacing w:beforeLines="50" w:before="120" w:afterLines="50" w:after="120" w:line="300" w:lineRule="auto"/>
        <w:ind w:firstLineChars="0" w:firstLine="0"/>
        <w:jc w:val="center"/>
        <w:rPr>
          <w:rFonts w:ascii="SimSun" w:hAnsi="SimSun"/>
          <w:bCs/>
          <w:color w:val="000000"/>
          <w:sz w:val="24"/>
          <w:szCs w:val="24"/>
        </w:rPr>
      </w:pPr>
      <w:r w:rsidRPr="00332C3D">
        <w:rPr>
          <w:rFonts w:ascii="SimSun" w:hAnsi="SimSu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69108E4" wp14:editId="46A5634C">
            <wp:extent cx="5318049" cy="4062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5006" cy="40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4BA0" w14:textId="0D7B7C9E" w:rsidR="00332C3D" w:rsidRDefault="00332C3D" w:rsidP="00332C3D">
      <w:pPr>
        <w:pStyle w:val="1"/>
        <w:spacing w:beforeLines="50" w:before="120" w:afterLines="50" w:after="120" w:line="300" w:lineRule="auto"/>
        <w:ind w:firstLineChars="0" w:firstLine="0"/>
        <w:jc w:val="center"/>
        <w:rPr>
          <w:rFonts w:ascii="SimSun" w:hAnsi="SimSun"/>
          <w:bCs/>
          <w:color w:val="000000"/>
          <w:sz w:val="24"/>
          <w:szCs w:val="24"/>
        </w:rPr>
      </w:pPr>
      <w:r w:rsidRPr="00332C3D">
        <w:rPr>
          <w:rFonts w:ascii="SimSun" w:hAnsi="SimSun"/>
          <w:bCs/>
          <w:noProof/>
          <w:color w:val="000000"/>
          <w:sz w:val="24"/>
          <w:szCs w:val="24"/>
        </w:rPr>
        <w:drawing>
          <wp:inline distT="0" distB="0" distL="0" distR="0" wp14:anchorId="01C6F8A3" wp14:editId="15E6779C">
            <wp:extent cx="5244897" cy="400635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7762" cy="400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2C3D">
        <w:rPr>
          <w:rFonts w:ascii="SimSun" w:hAnsi="SimSu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0BC2D7DF" wp14:editId="7AFBFEF7">
            <wp:extent cx="5727700" cy="4375150"/>
            <wp:effectExtent l="0" t="0" r="635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71F8" w14:textId="3321478E" w:rsidR="006163A7" w:rsidRDefault="006163A7" w:rsidP="00332C3D">
      <w:pPr>
        <w:pStyle w:val="1"/>
        <w:spacing w:beforeLines="50" w:before="120" w:afterLines="50" w:after="120" w:line="300" w:lineRule="auto"/>
        <w:ind w:firstLineChars="0" w:firstLine="0"/>
        <w:jc w:val="center"/>
        <w:rPr>
          <w:rFonts w:ascii="SimSun" w:hAnsi="SimSun"/>
          <w:bCs/>
          <w:color w:val="000000"/>
          <w:sz w:val="24"/>
          <w:szCs w:val="24"/>
        </w:rPr>
      </w:pPr>
      <w:r w:rsidRPr="006163A7">
        <w:rPr>
          <w:rFonts w:ascii="SimSun" w:hAnsi="SimSun"/>
          <w:bCs/>
          <w:noProof/>
          <w:color w:val="000000"/>
          <w:sz w:val="24"/>
          <w:szCs w:val="24"/>
        </w:rPr>
        <w:drawing>
          <wp:inline distT="0" distB="0" distL="0" distR="0" wp14:anchorId="1EC2CE62" wp14:editId="24280384">
            <wp:extent cx="2502460" cy="41046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4424" cy="412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837D" w14:textId="7BDCB126" w:rsidR="002B268E" w:rsidRPr="00F36A69" w:rsidRDefault="00F36A69" w:rsidP="00F36A69">
      <w:pPr>
        <w:pStyle w:val="1"/>
        <w:spacing w:beforeLines="50" w:before="120" w:afterLines="50" w:after="120" w:line="300" w:lineRule="auto"/>
        <w:ind w:firstLineChars="0" w:firstLine="0"/>
        <w:rPr>
          <w:rFonts w:ascii="SimHei" w:eastAsia="SimHei" w:hAnsi="SimHei"/>
          <w:bCs/>
          <w:color w:val="000000"/>
          <w:sz w:val="28"/>
          <w:szCs w:val="28"/>
        </w:rPr>
      </w:pPr>
      <w:r w:rsidRPr="00F36A69">
        <w:rPr>
          <w:rFonts w:ascii="SimHei" w:eastAsia="SimHei" w:hAnsi="SimHei" w:hint="eastAsia"/>
          <w:bCs/>
          <w:color w:val="000000"/>
          <w:sz w:val="28"/>
          <w:szCs w:val="28"/>
        </w:rPr>
        <w:lastRenderedPageBreak/>
        <w:t>3</w:t>
      </w:r>
      <w:r w:rsidRPr="00F36A69">
        <w:rPr>
          <w:rFonts w:ascii="SimHei" w:eastAsia="SimHei" w:hAnsi="SimHei"/>
          <w:bCs/>
          <w:color w:val="000000"/>
          <w:sz w:val="28"/>
          <w:szCs w:val="28"/>
        </w:rPr>
        <w:t>.</w:t>
      </w:r>
      <w:r w:rsidR="002B268E" w:rsidRPr="00F36A69">
        <w:rPr>
          <w:rFonts w:ascii="SimHei" w:eastAsia="SimHei" w:hAnsi="SimHei" w:hint="eastAsia"/>
          <w:bCs/>
          <w:color w:val="000000"/>
          <w:sz w:val="28"/>
          <w:szCs w:val="28"/>
        </w:rPr>
        <w:t>修改rbf</w:t>
      </w:r>
      <w:r w:rsidR="002B268E" w:rsidRPr="00F36A69">
        <w:rPr>
          <w:rFonts w:ascii="SimHei" w:eastAsia="SimHei" w:hAnsi="SimHei"/>
          <w:bCs/>
          <w:color w:val="000000"/>
          <w:sz w:val="28"/>
          <w:szCs w:val="28"/>
        </w:rPr>
        <w:t>4_2.m</w:t>
      </w:r>
      <w:r w:rsidR="002B268E" w:rsidRPr="00F36A69">
        <w:rPr>
          <w:rFonts w:ascii="SimHei" w:eastAsia="SimHei" w:hAnsi="SimHei" w:hint="eastAsia"/>
          <w:bCs/>
          <w:color w:val="000000"/>
          <w:sz w:val="28"/>
          <w:szCs w:val="28"/>
        </w:rPr>
        <w:t>，</w:t>
      </w:r>
      <w:r w:rsidR="002B268E" w:rsidRPr="00F36A69">
        <w:rPr>
          <w:rFonts w:ascii="SimHei" w:eastAsia="SimHei" w:hAnsi="SimHei"/>
          <w:bCs/>
          <w:color w:val="000000"/>
          <w:sz w:val="28"/>
          <w:szCs w:val="28"/>
        </w:rPr>
        <w:t>使用同样数据分别建立近似和精确RBF网络进行回归分析，比较两种网络的拟合效果</w:t>
      </w:r>
      <w:r w:rsidR="002B268E" w:rsidRPr="00F36A69">
        <w:rPr>
          <w:rFonts w:ascii="SimHei" w:eastAsia="SimHei" w:hAnsi="SimHei" w:hint="eastAsia"/>
          <w:bCs/>
          <w:color w:val="000000"/>
          <w:sz w:val="28"/>
          <w:szCs w:val="28"/>
        </w:rPr>
        <w:t>。</w:t>
      </w:r>
    </w:p>
    <w:p w14:paraId="32471B63" w14:textId="2070C6EB" w:rsidR="002B268E" w:rsidRDefault="002B268E" w:rsidP="002B268E">
      <w:pPr>
        <w:pStyle w:val="1"/>
        <w:spacing w:beforeLines="50" w:before="120" w:afterLines="50" w:after="120" w:line="300" w:lineRule="auto"/>
        <w:ind w:firstLineChars="0" w:firstLine="0"/>
        <w:rPr>
          <w:rFonts w:ascii="SimSun" w:hAnsi="SimSun"/>
          <w:bCs/>
          <w:color w:val="000000"/>
          <w:sz w:val="24"/>
          <w:szCs w:val="24"/>
        </w:rPr>
      </w:pPr>
      <w:r>
        <w:rPr>
          <w:rFonts w:ascii="SimSun" w:hAnsi="SimSun" w:hint="eastAsia"/>
          <w:bCs/>
          <w:color w:val="000000"/>
          <w:sz w:val="24"/>
          <w:szCs w:val="24"/>
        </w:rPr>
        <w:t>代码如下：</w:t>
      </w:r>
    </w:p>
    <w:p w14:paraId="6C9AC1BC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clc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>;</w:t>
      </w:r>
    </w:p>
    <w:p w14:paraId="08073F50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clear;</w:t>
      </w:r>
    </w:p>
    <w:p w14:paraId="191496D6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 xml:space="preserve">close 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all</w:t>
      </w:r>
      <w:r w:rsidRPr="002B268E">
        <w:rPr>
          <w:rFonts w:ascii="Verdana Pro" w:eastAsia="SimSun" w:hAnsi="Verdana Pro" w:cs="SimSun"/>
          <w:sz w:val="20"/>
          <w:szCs w:val="20"/>
        </w:rPr>
        <w:t>;</w:t>
      </w:r>
    </w:p>
    <w:p w14:paraId="45EB611D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数据生成</w:t>
      </w:r>
    </w:p>
    <w:p w14:paraId="71F97969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ld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 = 400;</w:t>
      </w:r>
    </w:p>
    <w:p w14:paraId="0AB3B639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 xml:space="preserve">x = rand(2, 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ld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);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生成一个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2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行</w:t>
      </w:r>
      <w:proofErr w:type="spellStart"/>
      <w:r w:rsidRPr="002B268E">
        <w:rPr>
          <w:rFonts w:ascii="Verdana Pro" w:eastAsia="SimSun" w:hAnsi="Verdana Pro" w:cs="SimSun"/>
          <w:color w:val="008013"/>
          <w:sz w:val="20"/>
          <w:szCs w:val="20"/>
        </w:rPr>
        <w:t>ld</w:t>
      </w:r>
      <w:proofErr w:type="spellEnd"/>
      <w:r w:rsidRPr="002B268E">
        <w:rPr>
          <w:rFonts w:ascii="Verdana Pro" w:eastAsia="SimSun" w:hAnsi="Verdana Pro" w:cs="SimSun"/>
          <w:color w:val="008013"/>
          <w:sz w:val="20"/>
          <w:szCs w:val="20"/>
        </w:rPr>
        <w:t>列的随机矩阵，值在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0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到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1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之间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  </w:t>
      </w:r>
    </w:p>
    <w:p w14:paraId="2B624C99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 xml:space="preserve">x = (x - 0.5) * 1.5 * 2;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%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将数据缩放到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-1.5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到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1.5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之间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  </w:t>
      </w:r>
    </w:p>
    <w:p w14:paraId="752163A5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 xml:space="preserve">x1 = x(1,:);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提取第一行作为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x1  </w:t>
      </w:r>
    </w:p>
    <w:p w14:paraId="1CF89785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 xml:space="preserve">x2 = x(2,:);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提取第二行作为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x2  </w:t>
      </w:r>
    </w:p>
    <w:p w14:paraId="07D9966C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 xml:space="preserve">F = 20 + x1.^2 - 10 * cos(2 * pi * x1) + x2.^2 - 10 * cos(2 * pi * x2);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目标函数</w:t>
      </w:r>
    </w:p>
    <w:p w14:paraId="416C5D30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</w:p>
    <w:p w14:paraId="753FDDDD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创建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RBF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径向基网络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 -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近似解</w:t>
      </w:r>
    </w:p>
    <w:p w14:paraId="2E2F68EA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net_rb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 = 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newrb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(x, F); 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近似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 RBF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网络</w:t>
      </w:r>
    </w:p>
    <w:p w14:paraId="6BD895C6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</w:p>
    <w:p w14:paraId="6EF6B2AE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创建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RBF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径向基网络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 -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精确解</w:t>
      </w:r>
    </w:p>
    <w:p w14:paraId="0931B0D4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net_rbe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 = 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newrbe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(x, F); 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精确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 RBF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网络</w:t>
      </w:r>
    </w:p>
    <w:p w14:paraId="525972FB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</w:p>
    <w:p w14:paraId="4C9CE957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生成测试数据</w:t>
      </w:r>
    </w:p>
    <w:p w14:paraId="3AB0867F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 xml:space="preserve">interval = 0.1;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%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步长</w:t>
      </w:r>
    </w:p>
    <w:p w14:paraId="21249273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[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i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, j] = 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meshgrid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(-1.5:interval:1.5, -1.5:interval:1.5);    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生成网格点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  </w:t>
      </w:r>
    </w:p>
    <w:p w14:paraId="1313173A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row = size(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i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);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获取网格大小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 </w:t>
      </w:r>
    </w:p>
    <w:p w14:paraId="5E6ED08E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</w:p>
    <w:p w14:paraId="5C43B22C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将</w:t>
      </w:r>
      <w:proofErr w:type="spellStart"/>
      <w:r w:rsidRPr="002B268E">
        <w:rPr>
          <w:rFonts w:ascii="Verdana Pro" w:eastAsia="SimSun" w:hAnsi="Verdana Pro" w:cs="SimSun"/>
          <w:color w:val="008013"/>
          <w:sz w:val="20"/>
          <w:szCs w:val="20"/>
        </w:rPr>
        <w:t>i</w:t>
      </w:r>
      <w:proofErr w:type="spellEnd"/>
      <w:r w:rsidRPr="002B268E">
        <w:rPr>
          <w:rFonts w:ascii="Verdana Pro" w:eastAsia="SimSun" w:hAnsi="Verdana Pro" w:cs="SimSun"/>
          <w:color w:val="008013"/>
          <w:sz w:val="20"/>
          <w:szCs w:val="20"/>
        </w:rPr>
        <w:t>，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j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转换为行向量作为输入数据</w:t>
      </w:r>
    </w:p>
    <w:p w14:paraId="2C1732FA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 xml:space="preserve">tx1 = 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i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>(:)';</w:t>
      </w:r>
    </w:p>
    <w:p w14:paraId="110B775E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tx2 = j(:)';</w:t>
      </w:r>
    </w:p>
    <w:p w14:paraId="7FEEFCC1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tx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 = [tx1; tx2]; </w:t>
      </w:r>
    </w:p>
    <w:p w14:paraId="0E636D61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</w:p>
    <w:p w14:paraId="1767E00F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使用两种网络进行测试</w:t>
      </w:r>
    </w:p>
    <w:p w14:paraId="070B4D4F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ty_rb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 = sim(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net_rb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, 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tx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);  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近似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 RBF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网络的输出</w:t>
      </w:r>
    </w:p>
    <w:p w14:paraId="57A18978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ty_rbe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 = sim(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net_rbe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, 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tx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); 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精确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 RBF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网络的输出</w:t>
      </w:r>
    </w:p>
    <w:p w14:paraId="6B239C27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</w:p>
    <w:p w14:paraId="502A8305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使用图像查看两种网络对非线性函数的拟合效果</w:t>
      </w:r>
    </w:p>
    <w:p w14:paraId="09F14497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figure(1)</w:t>
      </w:r>
    </w:p>
    <w:p w14:paraId="07E10C4E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 xml:space="preserve">plot3(x1, x2, F, 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'b*'</w:t>
      </w:r>
      <w:r w:rsidRPr="002B268E">
        <w:rPr>
          <w:rFonts w:ascii="Verdana Pro" w:eastAsia="SimSun" w:hAnsi="Verdana Pro" w:cs="SimSun"/>
          <w:sz w:val="20"/>
          <w:szCs w:val="20"/>
        </w:rPr>
        <w:t>);</w:t>
      </w:r>
    </w:p>
    <w:p w14:paraId="5FA1CFB2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 xml:space="preserve">hold 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on</w:t>
      </w:r>
      <w:r w:rsidRPr="002B268E">
        <w:rPr>
          <w:rFonts w:ascii="Verdana Pro" w:eastAsia="SimSun" w:hAnsi="Verdana Pro" w:cs="SimSun"/>
          <w:sz w:val="20"/>
          <w:szCs w:val="20"/>
        </w:rPr>
        <w:t>;</w:t>
      </w:r>
    </w:p>
    <w:p w14:paraId="5DA9C4D1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title(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'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原函数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'</w:t>
      </w:r>
      <w:r w:rsidRPr="002B268E">
        <w:rPr>
          <w:rFonts w:ascii="Verdana Pro" w:eastAsia="SimSun" w:hAnsi="Verdana Pro" w:cs="SimSun"/>
          <w:sz w:val="20"/>
          <w:szCs w:val="20"/>
        </w:rPr>
        <w:t>)</w:t>
      </w:r>
    </w:p>
    <w:p w14:paraId="54F06802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 xml:space="preserve">grid 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on</w:t>
      </w:r>
    </w:p>
    <w:p w14:paraId="25D2E5A7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xlabel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>(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'x1'</w:t>
      </w:r>
      <w:r w:rsidRPr="002B268E">
        <w:rPr>
          <w:rFonts w:ascii="Verdana Pro" w:eastAsia="SimSun" w:hAnsi="Verdana Pro" w:cs="SimSun"/>
          <w:sz w:val="20"/>
          <w:szCs w:val="20"/>
        </w:rPr>
        <w:t>)</w:t>
      </w:r>
    </w:p>
    <w:p w14:paraId="26C0F1BD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ylabel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>(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'x2'</w:t>
      </w:r>
      <w:r w:rsidRPr="002B268E">
        <w:rPr>
          <w:rFonts w:ascii="Verdana Pro" w:eastAsia="SimSun" w:hAnsi="Verdana Pro" w:cs="SimSun"/>
          <w:sz w:val="20"/>
          <w:szCs w:val="20"/>
        </w:rPr>
        <w:t>)</w:t>
      </w:r>
    </w:p>
    <w:p w14:paraId="5306B0BB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zlabel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>(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'F'</w:t>
      </w:r>
      <w:r w:rsidRPr="002B268E">
        <w:rPr>
          <w:rFonts w:ascii="Verdana Pro" w:eastAsia="SimSun" w:hAnsi="Verdana Pro" w:cs="SimSun"/>
          <w:sz w:val="20"/>
          <w:szCs w:val="20"/>
        </w:rPr>
        <w:t>)</w:t>
      </w:r>
    </w:p>
    <w:p w14:paraId="42B6E44E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</w:p>
    <w:p w14:paraId="7D614D2A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将网络结果重塑为网格形状</w:t>
      </w:r>
    </w:p>
    <w:p w14:paraId="18DA3361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v_rb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 = reshape(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ty_rb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, row); 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近似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 RBF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网络的拟合结果</w:t>
      </w:r>
    </w:p>
    <w:p w14:paraId="05F1D21B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v_rbe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 = reshape(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ty_rbe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, row);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精确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 RBF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网络的拟合结果</w:t>
      </w:r>
    </w:p>
    <w:p w14:paraId="2915FC53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</w:p>
    <w:p w14:paraId="4B7DBD90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figure(2)</w:t>
      </w:r>
    </w:p>
    <w:p w14:paraId="31DE2D1B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 xml:space="preserve">subplot(1,3,1)      </w:t>
      </w:r>
    </w:p>
    <w:p w14:paraId="33753EF3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mesh(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i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, j, 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v_rb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>);</w:t>
      </w:r>
    </w:p>
    <w:p w14:paraId="33FCB776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zlim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([0, 60])       </w:t>
      </w:r>
    </w:p>
    <w:p w14:paraId="0116F2C7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lastRenderedPageBreak/>
        <w:t>title(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'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近似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RBF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神经网络结果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'</w:t>
      </w:r>
      <w:r w:rsidRPr="002B268E">
        <w:rPr>
          <w:rFonts w:ascii="Verdana Pro" w:eastAsia="SimSun" w:hAnsi="Verdana Pro" w:cs="SimSun"/>
          <w:sz w:val="20"/>
          <w:szCs w:val="20"/>
        </w:rPr>
        <w:t>)</w:t>
      </w:r>
    </w:p>
    <w:p w14:paraId="686C65A7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</w:p>
    <w:p w14:paraId="21849BB3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绘制原函数图像</w:t>
      </w:r>
    </w:p>
    <w:p w14:paraId="7755F3C5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interval = 0.1;</w:t>
      </w:r>
    </w:p>
    <w:p w14:paraId="3775D34A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 xml:space="preserve">[x1_mesh, x2_mesh] = 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meshgrid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>(-1.5:interval:1.5);</w:t>
      </w:r>
    </w:p>
    <w:p w14:paraId="3E378823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F_mesh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 = 20 + x1_mesh.^2 - 10 * cos(2 * pi * x1_mesh) + x2_mesh.^2 - 10 * cos(2 * pi * x2_mesh);</w:t>
      </w:r>
    </w:p>
    <w:p w14:paraId="736E80C7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subplot(1,3,2)</w:t>
      </w:r>
    </w:p>
    <w:p w14:paraId="714F38DE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 xml:space="preserve">mesh(x1_mesh, x2_mesh, 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F_mesh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>);</w:t>
      </w:r>
    </w:p>
    <w:p w14:paraId="0745901E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zlim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>([0, 60])</w:t>
      </w:r>
    </w:p>
    <w:p w14:paraId="12B67EEE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title(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'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真正的函数图像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'</w:t>
      </w:r>
      <w:r w:rsidRPr="002B268E">
        <w:rPr>
          <w:rFonts w:ascii="Verdana Pro" w:eastAsia="SimSun" w:hAnsi="Verdana Pro" w:cs="SimSun"/>
          <w:sz w:val="20"/>
          <w:szCs w:val="20"/>
        </w:rPr>
        <w:t>)</w:t>
      </w:r>
    </w:p>
    <w:p w14:paraId="7E30347E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</w:p>
    <w:p w14:paraId="1A5AC348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绘制误差图</w:t>
      </w:r>
    </w:p>
    <w:p w14:paraId="27025E3A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subplot(1,3,3)</w:t>
      </w:r>
    </w:p>
    <w:p w14:paraId="20E58BF9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 xml:space="preserve">mesh(x1_mesh, x2_mesh, 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F_mesh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 - 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v_rb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); 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误差图</w:t>
      </w:r>
    </w:p>
    <w:p w14:paraId="21378C14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zlim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>([0, 60])</w:t>
      </w:r>
    </w:p>
    <w:p w14:paraId="6B058CB7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title(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'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近似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RBF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误差图像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'</w:t>
      </w:r>
      <w:r w:rsidRPr="002B268E">
        <w:rPr>
          <w:rFonts w:ascii="Verdana Pro" w:eastAsia="SimSun" w:hAnsi="Verdana Pro" w:cs="SimSun"/>
          <w:sz w:val="20"/>
          <w:szCs w:val="20"/>
        </w:rPr>
        <w:t>)</w:t>
      </w:r>
    </w:p>
    <w:p w14:paraId="4EF44430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</w:p>
    <w:p w14:paraId="0BE8BB16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显示精确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RBF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结果</w:t>
      </w:r>
    </w:p>
    <w:p w14:paraId="7A5DDFB4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figure(3)</w:t>
      </w:r>
    </w:p>
    <w:p w14:paraId="7E5BFCBD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subplot(1,2,1)</w:t>
      </w:r>
    </w:p>
    <w:p w14:paraId="29FBE4B5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mesh(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i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, j, 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v_rbe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>);</w:t>
      </w:r>
    </w:p>
    <w:p w14:paraId="3F81CBF2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zlim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([0, 60])       </w:t>
      </w:r>
    </w:p>
    <w:p w14:paraId="7179D4BC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title(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'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精确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RBF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神经网络结果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'</w:t>
      </w:r>
      <w:r w:rsidRPr="002B268E">
        <w:rPr>
          <w:rFonts w:ascii="Verdana Pro" w:eastAsia="SimSun" w:hAnsi="Verdana Pro" w:cs="SimSun"/>
          <w:sz w:val="20"/>
          <w:szCs w:val="20"/>
        </w:rPr>
        <w:t>)</w:t>
      </w:r>
    </w:p>
    <w:p w14:paraId="69E3179F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</w:p>
    <w:p w14:paraId="480E1B2F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精确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RBF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误差图</w:t>
      </w:r>
    </w:p>
    <w:p w14:paraId="6035AD8B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subplot(1,2,2)</w:t>
      </w:r>
    </w:p>
    <w:p w14:paraId="064F94AD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 xml:space="preserve">mesh(x1_mesh, x2_mesh, 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F_mesh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 - </w:t>
      </w: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v_rbe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 xml:space="preserve">);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 xml:space="preserve">% </w:t>
      </w:r>
      <w:r w:rsidRPr="002B268E">
        <w:rPr>
          <w:rFonts w:ascii="Verdana Pro" w:eastAsia="SimSun" w:hAnsi="Verdana Pro" w:cs="SimSun"/>
          <w:color w:val="008013"/>
          <w:sz w:val="20"/>
          <w:szCs w:val="20"/>
        </w:rPr>
        <w:t>误差图</w:t>
      </w:r>
    </w:p>
    <w:p w14:paraId="360768E5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proofErr w:type="spellStart"/>
      <w:r w:rsidRPr="002B268E">
        <w:rPr>
          <w:rFonts w:ascii="Verdana Pro" w:eastAsia="SimSun" w:hAnsi="Verdana Pro" w:cs="SimSun"/>
          <w:sz w:val="20"/>
          <w:szCs w:val="20"/>
        </w:rPr>
        <w:t>zlim</w:t>
      </w:r>
      <w:proofErr w:type="spellEnd"/>
      <w:r w:rsidRPr="002B268E">
        <w:rPr>
          <w:rFonts w:ascii="Verdana Pro" w:eastAsia="SimSun" w:hAnsi="Verdana Pro" w:cs="SimSun"/>
          <w:sz w:val="20"/>
          <w:szCs w:val="20"/>
        </w:rPr>
        <w:t>([0, 60])</w:t>
      </w:r>
    </w:p>
    <w:p w14:paraId="554FEDEF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  <w:r w:rsidRPr="002B268E">
        <w:rPr>
          <w:rFonts w:ascii="Verdana Pro" w:eastAsia="SimSun" w:hAnsi="Verdana Pro" w:cs="SimSun"/>
          <w:sz w:val="20"/>
          <w:szCs w:val="20"/>
        </w:rPr>
        <w:t>title(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'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精确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RBF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误差图像</w:t>
      </w:r>
      <w:r w:rsidRPr="002B268E">
        <w:rPr>
          <w:rFonts w:ascii="Verdana Pro" w:eastAsia="SimSun" w:hAnsi="Verdana Pro" w:cs="SimSun"/>
          <w:color w:val="A709F5"/>
          <w:sz w:val="20"/>
          <w:szCs w:val="20"/>
        </w:rPr>
        <w:t>'</w:t>
      </w:r>
      <w:r w:rsidRPr="002B268E">
        <w:rPr>
          <w:rFonts w:ascii="Verdana Pro" w:eastAsia="SimSun" w:hAnsi="Verdana Pro" w:cs="SimSun"/>
          <w:sz w:val="20"/>
          <w:szCs w:val="20"/>
        </w:rPr>
        <w:t>)</w:t>
      </w:r>
    </w:p>
    <w:p w14:paraId="7667D45F" w14:textId="77777777" w:rsidR="002B268E" w:rsidRPr="002B268E" w:rsidRDefault="002B268E" w:rsidP="002B268E">
      <w:pPr>
        <w:rPr>
          <w:rFonts w:ascii="Verdana Pro" w:eastAsia="SimSun" w:hAnsi="Verdana Pro" w:cs="SimSun"/>
          <w:sz w:val="20"/>
          <w:szCs w:val="20"/>
        </w:rPr>
      </w:pPr>
    </w:p>
    <w:p w14:paraId="218BE716" w14:textId="4C65DAEC" w:rsidR="002B268E" w:rsidRDefault="002B268E" w:rsidP="002B268E">
      <w:pPr>
        <w:pStyle w:val="1"/>
        <w:spacing w:beforeLines="50" w:before="120" w:afterLines="50" w:after="120" w:line="300" w:lineRule="auto"/>
        <w:ind w:firstLineChars="0" w:firstLine="0"/>
        <w:rPr>
          <w:rFonts w:ascii="SimSun" w:hAnsi="SimSun"/>
          <w:bCs/>
          <w:color w:val="000000"/>
          <w:sz w:val="24"/>
          <w:szCs w:val="24"/>
        </w:rPr>
      </w:pPr>
      <w:r>
        <w:rPr>
          <w:rFonts w:ascii="SimSun" w:hAnsi="SimSun" w:hint="eastAsia"/>
          <w:bCs/>
          <w:color w:val="000000"/>
          <w:sz w:val="24"/>
          <w:szCs w:val="24"/>
        </w:rPr>
        <w:t>运行结果如下：</w:t>
      </w:r>
    </w:p>
    <w:p w14:paraId="7A8C7017" w14:textId="23952950" w:rsidR="002B268E" w:rsidRDefault="002B268E" w:rsidP="002B268E">
      <w:pPr>
        <w:pStyle w:val="1"/>
        <w:spacing w:beforeLines="50" w:before="120" w:afterLines="50" w:after="120" w:line="300" w:lineRule="auto"/>
        <w:ind w:firstLineChars="0" w:firstLine="0"/>
        <w:rPr>
          <w:rFonts w:ascii="SimSun" w:hAnsi="SimSun"/>
          <w:bCs/>
          <w:color w:val="000000"/>
          <w:sz w:val="24"/>
          <w:szCs w:val="24"/>
        </w:rPr>
      </w:pPr>
      <w:r w:rsidRPr="002B268E">
        <w:rPr>
          <w:rFonts w:ascii="SimSun" w:hAnsi="SimSu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4BC513E4" wp14:editId="50ECB2D3">
            <wp:extent cx="5727700" cy="3614420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A1AE" w14:textId="20D5EDA1" w:rsidR="002B268E" w:rsidRDefault="002B268E" w:rsidP="002B268E">
      <w:pPr>
        <w:pStyle w:val="1"/>
        <w:spacing w:beforeLines="50" w:before="120" w:afterLines="50" w:after="120" w:line="300" w:lineRule="auto"/>
        <w:ind w:firstLineChars="0" w:firstLine="0"/>
        <w:jc w:val="center"/>
        <w:rPr>
          <w:rFonts w:ascii="SimSun" w:hAnsi="SimSun"/>
          <w:bCs/>
          <w:color w:val="000000"/>
          <w:sz w:val="24"/>
          <w:szCs w:val="24"/>
        </w:rPr>
      </w:pPr>
      <w:r w:rsidRPr="002B268E">
        <w:rPr>
          <w:rFonts w:ascii="SimSun" w:hAnsi="SimSun"/>
          <w:bCs/>
          <w:noProof/>
          <w:color w:val="000000"/>
          <w:sz w:val="24"/>
          <w:szCs w:val="24"/>
        </w:rPr>
        <w:drawing>
          <wp:inline distT="0" distB="0" distL="0" distR="0" wp14:anchorId="25F3CB05" wp14:editId="5A58EEBB">
            <wp:extent cx="5315040" cy="405993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8406" cy="40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005F" w14:textId="1171DEEE" w:rsidR="002B268E" w:rsidRDefault="002B268E" w:rsidP="002B268E">
      <w:pPr>
        <w:pStyle w:val="1"/>
        <w:spacing w:beforeLines="50" w:before="120" w:afterLines="50" w:after="120" w:line="300" w:lineRule="auto"/>
        <w:ind w:firstLineChars="0" w:firstLine="0"/>
        <w:jc w:val="center"/>
        <w:rPr>
          <w:rFonts w:ascii="SimSun" w:hAnsi="SimSun"/>
          <w:bCs/>
          <w:color w:val="000000"/>
          <w:sz w:val="24"/>
          <w:szCs w:val="24"/>
        </w:rPr>
      </w:pPr>
      <w:r w:rsidRPr="002B268E">
        <w:rPr>
          <w:rFonts w:ascii="SimSun" w:hAnsi="SimSun"/>
          <w:bCs/>
          <w:noProof/>
          <w:color w:val="000000"/>
          <w:sz w:val="24"/>
          <w:szCs w:val="24"/>
        </w:rPr>
        <w:lastRenderedPageBreak/>
        <w:drawing>
          <wp:inline distT="0" distB="0" distL="0" distR="0" wp14:anchorId="78C48DA4" wp14:editId="54868B60">
            <wp:extent cx="5372501" cy="41038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5832" cy="410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1C36" w14:textId="6CD73822" w:rsidR="002B268E" w:rsidRDefault="002B268E" w:rsidP="002B268E">
      <w:pPr>
        <w:pStyle w:val="1"/>
        <w:spacing w:beforeLines="50" w:before="120" w:afterLines="50" w:after="120" w:line="300" w:lineRule="auto"/>
        <w:ind w:firstLineChars="0" w:firstLine="0"/>
        <w:jc w:val="center"/>
        <w:rPr>
          <w:rFonts w:ascii="SimSun" w:hAnsi="SimSun"/>
          <w:bCs/>
          <w:color w:val="000000"/>
          <w:sz w:val="24"/>
          <w:szCs w:val="24"/>
        </w:rPr>
      </w:pPr>
      <w:r w:rsidRPr="002B268E">
        <w:rPr>
          <w:rFonts w:ascii="SimSun" w:hAnsi="SimSun"/>
          <w:bCs/>
          <w:noProof/>
          <w:color w:val="000000"/>
          <w:sz w:val="24"/>
          <w:szCs w:val="24"/>
        </w:rPr>
        <w:drawing>
          <wp:inline distT="0" distB="0" distL="0" distR="0" wp14:anchorId="11DC9F54" wp14:editId="5B0EBDA1">
            <wp:extent cx="5727700" cy="43751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C505" w14:textId="77777777" w:rsidR="00E446A5" w:rsidRDefault="00E446A5" w:rsidP="00E446A5">
      <w:pPr>
        <w:pStyle w:val="1"/>
        <w:spacing w:beforeLines="50" w:before="120" w:afterLines="50" w:after="120" w:line="300" w:lineRule="auto"/>
        <w:ind w:firstLineChars="0" w:firstLine="0"/>
        <w:rPr>
          <w:rFonts w:ascii="SimSun" w:hAnsi="SimSun"/>
          <w:bCs/>
          <w:color w:val="000000"/>
          <w:sz w:val="24"/>
          <w:szCs w:val="24"/>
        </w:rPr>
      </w:pPr>
      <w:r>
        <w:rPr>
          <w:rFonts w:ascii="SimSun" w:hAnsi="SimSun" w:hint="eastAsia"/>
          <w:bCs/>
          <w:color w:val="000000"/>
          <w:sz w:val="24"/>
          <w:szCs w:val="24"/>
        </w:rPr>
        <w:lastRenderedPageBreak/>
        <w:t>结论：</w:t>
      </w:r>
    </w:p>
    <w:p w14:paraId="29E55EF7" w14:textId="1E1ED839" w:rsidR="00E446A5" w:rsidRDefault="00E446A5" w:rsidP="00E446A5">
      <w:pPr>
        <w:pStyle w:val="1"/>
        <w:spacing w:beforeLines="50" w:before="120" w:afterLines="50" w:after="120" w:line="300" w:lineRule="auto"/>
        <w:ind w:firstLineChars="0" w:firstLine="0"/>
        <w:rPr>
          <w:rFonts w:ascii="SimSun" w:hAnsi="SimSun"/>
          <w:bCs/>
          <w:color w:val="000000"/>
          <w:sz w:val="24"/>
          <w:szCs w:val="24"/>
        </w:rPr>
      </w:pPr>
      <w:r>
        <w:rPr>
          <w:rFonts w:ascii="SimSun" w:hAnsi="SimSun" w:hint="eastAsia"/>
          <w:bCs/>
          <w:color w:val="000000"/>
          <w:sz w:val="24"/>
          <w:szCs w:val="24"/>
        </w:rPr>
        <w:t>可以看到近似RBF网络能够对数据进行合理的拟合，但可能无法完全逼近所有训练点，误差稍大。</w:t>
      </w:r>
    </w:p>
    <w:p w14:paraId="152AF061" w14:textId="2A5F1E6C" w:rsidR="00E446A5" w:rsidRPr="002B268E" w:rsidRDefault="00E446A5" w:rsidP="00E446A5">
      <w:pPr>
        <w:pStyle w:val="1"/>
        <w:spacing w:beforeLines="50" w:before="120" w:afterLines="50" w:after="120" w:line="300" w:lineRule="auto"/>
        <w:ind w:firstLineChars="0" w:firstLine="0"/>
        <w:rPr>
          <w:rFonts w:ascii="SimSun" w:hAnsi="SimSun"/>
          <w:bCs/>
          <w:color w:val="000000"/>
          <w:sz w:val="24"/>
          <w:szCs w:val="24"/>
        </w:rPr>
      </w:pPr>
      <w:r>
        <w:rPr>
          <w:rFonts w:ascii="SimSun" w:hAnsi="SimSun" w:hint="eastAsia"/>
          <w:bCs/>
          <w:color w:val="000000"/>
          <w:sz w:val="24"/>
          <w:szCs w:val="24"/>
        </w:rPr>
        <w:t>而精确RBF网络会严格通过所有训练点，误差很小，几乎为0，但是有可能会出现过拟合的现象。</w:t>
      </w:r>
    </w:p>
    <w:sectPr w:rsidR="00E446A5" w:rsidRPr="002B268E" w:rsidSect="00C93BEC">
      <w:pgSz w:w="11900" w:h="1682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48229" w14:textId="77777777" w:rsidR="00457A4F" w:rsidRDefault="00457A4F" w:rsidP="006D4DC6">
      <w:r>
        <w:separator/>
      </w:r>
    </w:p>
  </w:endnote>
  <w:endnote w:type="continuationSeparator" w:id="0">
    <w:p w14:paraId="7DF7BD8A" w14:textId="77777777" w:rsidR="00457A4F" w:rsidRDefault="00457A4F" w:rsidP="006D4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EASFHK+FandolSong-Regular-Ident">
    <w:altName w:val="Browallia New"/>
    <w:charset w:val="01"/>
    <w:family w:val="auto"/>
    <w:pitch w:val="variable"/>
    <w:sig w:usb0="01010101" w:usb1="01010101" w:usb2="01010101" w:usb3="01010101" w:csb0="01010101" w:csb1="01010101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96880" w14:textId="77777777" w:rsidR="00457A4F" w:rsidRDefault="00457A4F" w:rsidP="006D4DC6">
      <w:r>
        <w:separator/>
      </w:r>
    </w:p>
  </w:footnote>
  <w:footnote w:type="continuationSeparator" w:id="0">
    <w:p w14:paraId="2B9BCAC4" w14:textId="77777777" w:rsidR="00457A4F" w:rsidRDefault="00457A4F" w:rsidP="006D4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3368AD"/>
    <w:multiLevelType w:val="hybridMultilevel"/>
    <w:tmpl w:val="7D62768C"/>
    <w:lvl w:ilvl="0" w:tplc="3AF8A4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B3E"/>
    <w:rsid w:val="00023507"/>
    <w:rsid w:val="00033454"/>
    <w:rsid w:val="00033A25"/>
    <w:rsid w:val="000451C9"/>
    <w:rsid w:val="00125AF4"/>
    <w:rsid w:val="00266C22"/>
    <w:rsid w:val="0029105C"/>
    <w:rsid w:val="002B268E"/>
    <w:rsid w:val="00332C3D"/>
    <w:rsid w:val="00346643"/>
    <w:rsid w:val="003A14CE"/>
    <w:rsid w:val="003C0516"/>
    <w:rsid w:val="0042401A"/>
    <w:rsid w:val="00457A4F"/>
    <w:rsid w:val="0048610C"/>
    <w:rsid w:val="005B7444"/>
    <w:rsid w:val="005D2E2B"/>
    <w:rsid w:val="005D63EC"/>
    <w:rsid w:val="006163A7"/>
    <w:rsid w:val="00620B61"/>
    <w:rsid w:val="006266DB"/>
    <w:rsid w:val="006342B1"/>
    <w:rsid w:val="006D4DC6"/>
    <w:rsid w:val="00746BEC"/>
    <w:rsid w:val="007B2ACB"/>
    <w:rsid w:val="00842C80"/>
    <w:rsid w:val="00943A2E"/>
    <w:rsid w:val="00953661"/>
    <w:rsid w:val="009E59ED"/>
    <w:rsid w:val="009F0E1D"/>
    <w:rsid w:val="00A0257B"/>
    <w:rsid w:val="00A15906"/>
    <w:rsid w:val="00A77B3E"/>
    <w:rsid w:val="00AA67A1"/>
    <w:rsid w:val="00AB7849"/>
    <w:rsid w:val="00B73023"/>
    <w:rsid w:val="00BA53ED"/>
    <w:rsid w:val="00C07C9F"/>
    <w:rsid w:val="00C30059"/>
    <w:rsid w:val="00C93BEC"/>
    <w:rsid w:val="00CA2A55"/>
    <w:rsid w:val="00D61FEA"/>
    <w:rsid w:val="00DB72E9"/>
    <w:rsid w:val="00DF552A"/>
    <w:rsid w:val="00E148B5"/>
    <w:rsid w:val="00E446A5"/>
    <w:rsid w:val="00EF4E13"/>
    <w:rsid w:val="00F36A69"/>
    <w:rsid w:val="00F562BA"/>
    <w:rsid w:val="00F930FE"/>
    <w:rsid w:val="00FA02E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6F8AB3"/>
  <w15:chartTrackingRefBased/>
  <w15:docId w15:val="{7A33BBCD-276E-4133-B3AE-32EEC5017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D4DC6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6D4DC6"/>
    <w:rPr>
      <w:sz w:val="18"/>
      <w:szCs w:val="18"/>
    </w:rPr>
  </w:style>
  <w:style w:type="paragraph" w:styleId="Footer">
    <w:name w:val="footer"/>
    <w:basedOn w:val="Normal"/>
    <w:link w:val="FooterChar"/>
    <w:rsid w:val="006D4DC6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6D4DC6"/>
    <w:rPr>
      <w:sz w:val="18"/>
      <w:szCs w:val="18"/>
    </w:rPr>
  </w:style>
  <w:style w:type="paragraph" w:customStyle="1" w:styleId="1">
    <w:name w:val="列出段落1"/>
    <w:basedOn w:val="Normal"/>
    <w:uiPriority w:val="34"/>
    <w:qFormat/>
    <w:rsid w:val="005D63EC"/>
    <w:pPr>
      <w:widowControl w:val="0"/>
      <w:ind w:firstLineChars="200" w:firstLine="420"/>
      <w:jc w:val="both"/>
    </w:pPr>
    <w:rPr>
      <w:rFonts w:ascii="Calibri" w:eastAsia="SimSun" w:hAnsi="Calibri"/>
      <w:kern w:val="2"/>
      <w:sz w:val="21"/>
      <w:szCs w:val="22"/>
    </w:rPr>
  </w:style>
  <w:style w:type="character" w:styleId="Strong">
    <w:name w:val="Strong"/>
    <w:basedOn w:val="DefaultParagraphFont"/>
    <w:uiPriority w:val="22"/>
    <w:qFormat/>
    <w:rsid w:val="00746B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82FE-6A7E-4596-A91E-3F262075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3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qi Zhu</dc:creator>
  <cp:keywords/>
  <cp:lastModifiedBy>Zhu Tianqi</cp:lastModifiedBy>
  <cp:revision>32</cp:revision>
  <cp:lastPrinted>1899-12-31T16:00:00Z</cp:lastPrinted>
  <dcterms:created xsi:type="dcterms:W3CDTF">2024-10-05T04:10:00Z</dcterms:created>
  <dcterms:modified xsi:type="dcterms:W3CDTF">2024-11-13T10:32:00Z</dcterms:modified>
</cp:coreProperties>
</file>